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6670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36D06671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2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3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4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5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6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7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8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9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A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B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C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D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E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F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0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1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2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3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4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5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6" w14:textId="77777777" w:rsidR="00391622" w:rsidRPr="00E30A8D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7" w14:textId="49A81FD1" w:rsidR="00C114FF" w:rsidRPr="00E30A8D" w:rsidRDefault="000F7B6D" w:rsidP="000F7B6D">
      <w:pPr>
        <w:pStyle w:val="Style3"/>
        <w:numPr>
          <w:ilvl w:val="0"/>
          <w:numId w:val="0"/>
        </w:numPr>
      </w:pPr>
      <w:r w:rsidRPr="00E30A8D">
        <w:t xml:space="preserve">C </w:t>
      </w:r>
      <w:r w:rsidR="00B865C5" w:rsidRPr="00E30A8D">
        <w:t>PŘÍBALOVÁ INFORMACE</w:t>
      </w:r>
    </w:p>
    <w:p w14:paraId="36D06688" w14:textId="77777777" w:rsidR="00C114FF" w:rsidRPr="00E30A8D" w:rsidRDefault="00B865C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E30A8D">
        <w:br w:type="page"/>
      </w:r>
      <w:r w:rsidRPr="00E30A8D">
        <w:rPr>
          <w:b/>
          <w:szCs w:val="22"/>
        </w:rPr>
        <w:lastRenderedPageBreak/>
        <w:t>PŘÍBALOVÁ INFORMACE</w:t>
      </w:r>
    </w:p>
    <w:p w14:paraId="36D06689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A" w14:textId="77777777" w:rsidR="00951118" w:rsidRPr="00E30A8D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B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1.</w:t>
      </w:r>
      <w:r w:rsidRPr="00E30A8D">
        <w:tab/>
        <w:t>Název veterinárního léčivého přípravku</w:t>
      </w:r>
    </w:p>
    <w:p w14:paraId="36D0668C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AE2A77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30A8D">
        <w:t>Pras-Equine</w:t>
      </w:r>
      <w:proofErr w:type="spellEnd"/>
      <w:r w:rsidRPr="00E30A8D">
        <w:t xml:space="preserve"> 1 mg tablety pro koně</w:t>
      </w:r>
    </w:p>
    <w:p w14:paraId="36D0668E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90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2.</w:t>
      </w:r>
      <w:r w:rsidRPr="00E30A8D">
        <w:tab/>
        <w:t>Složení</w:t>
      </w:r>
    </w:p>
    <w:p w14:paraId="36D06691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A7D1D48" w14:textId="77777777" w:rsidR="00C4251A" w:rsidRPr="00E30A8D" w:rsidRDefault="00C4251A" w:rsidP="00C4251A">
      <w:pPr>
        <w:rPr>
          <w:szCs w:val="22"/>
        </w:rPr>
      </w:pPr>
      <w:r w:rsidRPr="00E30A8D">
        <w:t>Jedna tableta obsahuje:</w:t>
      </w:r>
    </w:p>
    <w:p w14:paraId="1CD922BC" w14:textId="77777777" w:rsidR="00C4251A" w:rsidRPr="00E30A8D" w:rsidRDefault="00C4251A" w:rsidP="00C4251A">
      <w:pPr>
        <w:rPr>
          <w:b/>
          <w:szCs w:val="22"/>
        </w:rPr>
      </w:pPr>
    </w:p>
    <w:p w14:paraId="51163607" w14:textId="77777777" w:rsidR="00C4251A" w:rsidRPr="00E30A8D" w:rsidRDefault="00C4251A" w:rsidP="00C4251A">
      <w:pPr>
        <w:rPr>
          <w:b/>
          <w:szCs w:val="22"/>
        </w:rPr>
      </w:pPr>
      <w:r w:rsidRPr="00E30A8D">
        <w:rPr>
          <w:b/>
          <w:szCs w:val="22"/>
        </w:rPr>
        <w:t xml:space="preserve">Léčivá látka: </w:t>
      </w:r>
    </w:p>
    <w:p w14:paraId="5C237911" w14:textId="77777777" w:rsidR="00C4251A" w:rsidRPr="00E30A8D" w:rsidRDefault="00C4251A" w:rsidP="00C4251A">
      <w:pPr>
        <w:tabs>
          <w:tab w:val="left" w:pos="2977"/>
        </w:tabs>
        <w:rPr>
          <w:szCs w:val="22"/>
        </w:rPr>
      </w:pPr>
      <w:proofErr w:type="spellStart"/>
      <w:r w:rsidRPr="00E30A8D">
        <w:t>Pergolidum</w:t>
      </w:r>
      <w:proofErr w:type="spellEnd"/>
      <w:r w:rsidRPr="00E30A8D">
        <w:tab/>
        <w:t>1,0 mg</w:t>
      </w:r>
    </w:p>
    <w:p w14:paraId="57E868CD" w14:textId="0C32E844" w:rsidR="00C4251A" w:rsidRPr="00E30A8D" w:rsidRDefault="002C46F2" w:rsidP="00C4251A">
      <w:r>
        <w:t>odpovídá</w:t>
      </w:r>
      <w:r w:rsidRPr="00E30A8D">
        <w:t xml:space="preserve"> </w:t>
      </w:r>
      <w:r w:rsidR="00C4251A" w:rsidRPr="00E30A8D">
        <w:t xml:space="preserve">1,31 mg </w:t>
      </w:r>
      <w:proofErr w:type="spellStart"/>
      <w:r w:rsidR="00C4251A" w:rsidRPr="00E30A8D">
        <w:t>pergolidi</w:t>
      </w:r>
      <w:proofErr w:type="spellEnd"/>
      <w:r w:rsidR="00C4251A" w:rsidRPr="00E30A8D">
        <w:t xml:space="preserve"> </w:t>
      </w:r>
      <w:proofErr w:type="spellStart"/>
      <w:r w:rsidR="00C4251A" w:rsidRPr="00E30A8D">
        <w:t>mesilas</w:t>
      </w:r>
      <w:proofErr w:type="spellEnd"/>
    </w:p>
    <w:p w14:paraId="0A096255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</w:p>
    <w:p w14:paraId="250E12E6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  <w:r w:rsidRPr="00E30A8D">
        <w:rPr>
          <w:b/>
          <w:szCs w:val="22"/>
        </w:rPr>
        <w:t>Pomocné látky:</w:t>
      </w:r>
    </w:p>
    <w:p w14:paraId="27F7C7FD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4251A" w:rsidRPr="00E30A8D" w14:paraId="7B75480E" w14:textId="77777777" w:rsidTr="00473D4F">
        <w:tc>
          <w:tcPr>
            <w:tcW w:w="4643" w:type="dxa"/>
            <w:shd w:val="clear" w:color="auto" w:fill="auto"/>
            <w:vAlign w:val="center"/>
          </w:tcPr>
          <w:p w14:paraId="67C004DB" w14:textId="77777777" w:rsidR="00C4251A" w:rsidRPr="00E30A8D" w:rsidRDefault="00C4251A" w:rsidP="00473D4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30A8D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C873E7E" w14:textId="77777777" w:rsidR="00C4251A" w:rsidRPr="00E30A8D" w:rsidRDefault="00C4251A" w:rsidP="00473D4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30A8D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4251A" w:rsidRPr="00E30A8D" w14:paraId="66C41D1A" w14:textId="77777777" w:rsidTr="00473D4F">
        <w:tc>
          <w:tcPr>
            <w:tcW w:w="4643" w:type="dxa"/>
            <w:shd w:val="clear" w:color="auto" w:fill="auto"/>
            <w:vAlign w:val="center"/>
          </w:tcPr>
          <w:p w14:paraId="5D5A2A95" w14:textId="77777777" w:rsidR="00C4251A" w:rsidRPr="00E30A8D" w:rsidRDefault="00C4251A" w:rsidP="00473D4F">
            <w:pPr>
              <w:rPr>
                <w:szCs w:val="22"/>
              </w:rPr>
            </w:pPr>
            <w:proofErr w:type="spellStart"/>
            <w:r w:rsidRPr="00E30A8D">
              <w:t>Monohydrát</w:t>
            </w:r>
            <w:proofErr w:type="spellEnd"/>
            <w:r w:rsidRPr="00E30A8D">
              <w:t xml:space="preserve"> </w:t>
            </w:r>
            <w:proofErr w:type="spellStart"/>
            <w:r w:rsidRPr="00E30A8D">
              <w:t>laktosy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67208CBD" w14:textId="77777777" w:rsidR="00C4251A" w:rsidRPr="00E30A8D" w:rsidRDefault="00C4251A" w:rsidP="00473D4F">
            <w:pPr>
              <w:spacing w:before="60" w:after="60"/>
              <w:rPr>
                <w:iCs/>
                <w:szCs w:val="22"/>
              </w:rPr>
            </w:pPr>
          </w:p>
        </w:tc>
      </w:tr>
      <w:tr w:rsidR="00C4251A" w:rsidRPr="00E30A8D" w14:paraId="0B1F8DDD" w14:textId="77777777" w:rsidTr="00473D4F">
        <w:tc>
          <w:tcPr>
            <w:tcW w:w="4643" w:type="dxa"/>
            <w:shd w:val="clear" w:color="auto" w:fill="auto"/>
            <w:vAlign w:val="center"/>
          </w:tcPr>
          <w:p w14:paraId="0C9D649C" w14:textId="77777777" w:rsidR="00C4251A" w:rsidRPr="00E30A8D" w:rsidRDefault="00C4251A" w:rsidP="00473D4F">
            <w:pPr>
              <w:rPr>
                <w:rFonts w:eastAsia="Arial Unicode MS"/>
                <w:color w:val="000000"/>
                <w:szCs w:val="22"/>
              </w:rPr>
            </w:pPr>
            <w:r w:rsidRPr="00E30A8D">
              <w:t xml:space="preserve">Sodná sůl </w:t>
            </w:r>
            <w:proofErr w:type="spellStart"/>
            <w:r w:rsidRPr="00E30A8D">
              <w:t>kroskarmelosy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0D29794F" w14:textId="77777777" w:rsidR="00C4251A" w:rsidRPr="00E30A8D" w:rsidRDefault="00C4251A" w:rsidP="00473D4F">
            <w:pPr>
              <w:spacing w:before="60" w:after="60"/>
              <w:rPr>
                <w:iCs/>
                <w:szCs w:val="22"/>
              </w:rPr>
            </w:pPr>
          </w:p>
        </w:tc>
      </w:tr>
      <w:tr w:rsidR="00C4251A" w:rsidRPr="00E30A8D" w14:paraId="1DAA4739" w14:textId="77777777" w:rsidTr="00473D4F">
        <w:tc>
          <w:tcPr>
            <w:tcW w:w="4643" w:type="dxa"/>
            <w:shd w:val="clear" w:color="auto" w:fill="auto"/>
            <w:vAlign w:val="center"/>
          </w:tcPr>
          <w:p w14:paraId="549219AC" w14:textId="77777777" w:rsidR="00C4251A" w:rsidRPr="00E30A8D" w:rsidRDefault="00C4251A" w:rsidP="00473D4F">
            <w:pPr>
              <w:rPr>
                <w:rFonts w:eastAsia="Arial Unicode MS"/>
                <w:color w:val="000000"/>
                <w:szCs w:val="22"/>
              </w:rPr>
            </w:pPr>
            <w:proofErr w:type="spellStart"/>
            <w:r w:rsidRPr="00E30A8D">
              <w:rPr>
                <w:color w:val="000000"/>
                <w:szCs w:val="22"/>
              </w:rPr>
              <w:t>Povidon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03EFB2C8" w14:textId="77777777" w:rsidR="00C4251A" w:rsidRPr="00E30A8D" w:rsidRDefault="00C4251A" w:rsidP="00473D4F">
            <w:pPr>
              <w:spacing w:before="60" w:after="60"/>
              <w:rPr>
                <w:iCs/>
                <w:szCs w:val="22"/>
              </w:rPr>
            </w:pPr>
          </w:p>
        </w:tc>
      </w:tr>
      <w:tr w:rsidR="00C4251A" w:rsidRPr="00E30A8D" w14:paraId="037F21EB" w14:textId="77777777" w:rsidTr="00473D4F">
        <w:tc>
          <w:tcPr>
            <w:tcW w:w="4643" w:type="dxa"/>
            <w:shd w:val="clear" w:color="auto" w:fill="auto"/>
            <w:vAlign w:val="center"/>
          </w:tcPr>
          <w:p w14:paraId="287B21C3" w14:textId="77777777" w:rsidR="00C4251A" w:rsidRPr="00E30A8D" w:rsidRDefault="00C4251A" w:rsidP="00473D4F">
            <w:pPr>
              <w:rPr>
                <w:szCs w:val="22"/>
              </w:rPr>
            </w:pPr>
            <w:r w:rsidRPr="00E30A8D">
              <w:t>Magnesium-</w:t>
            </w:r>
            <w:proofErr w:type="spellStart"/>
            <w:r w:rsidRPr="00E30A8D">
              <w:t>stearát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16CAF754" w14:textId="77777777" w:rsidR="00C4251A" w:rsidRPr="00E30A8D" w:rsidRDefault="00C4251A" w:rsidP="00473D4F">
            <w:pPr>
              <w:spacing w:before="60" w:after="60"/>
              <w:rPr>
                <w:iCs/>
                <w:szCs w:val="22"/>
              </w:rPr>
            </w:pPr>
          </w:p>
        </w:tc>
      </w:tr>
      <w:tr w:rsidR="00C4251A" w:rsidRPr="00E30A8D" w14:paraId="21F9B2D5" w14:textId="77777777" w:rsidTr="00473D4F">
        <w:tc>
          <w:tcPr>
            <w:tcW w:w="4643" w:type="dxa"/>
            <w:shd w:val="clear" w:color="auto" w:fill="auto"/>
            <w:vAlign w:val="center"/>
          </w:tcPr>
          <w:p w14:paraId="3F44E407" w14:textId="18052F54" w:rsidR="00C4251A" w:rsidRPr="00E30A8D" w:rsidRDefault="002C46F2" w:rsidP="00473D4F">
            <w:pPr>
              <w:rPr>
                <w:szCs w:val="22"/>
              </w:rPr>
            </w:pPr>
            <w:r>
              <w:t>Žlutý</w:t>
            </w:r>
            <w:r w:rsidRPr="00E30A8D">
              <w:t xml:space="preserve"> </w:t>
            </w:r>
            <w:r w:rsidR="00C4251A" w:rsidRPr="00E30A8D">
              <w:t>oxid železitý (E</w:t>
            </w:r>
            <w:r>
              <w:t xml:space="preserve"> </w:t>
            </w:r>
            <w:r w:rsidR="00C4251A" w:rsidRPr="00E30A8D">
              <w:t>172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0ECA819" w14:textId="77777777" w:rsidR="00C4251A" w:rsidRPr="00E30A8D" w:rsidRDefault="00C4251A" w:rsidP="00473D4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034E5080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</w:p>
    <w:p w14:paraId="6E72FE09" w14:textId="4D3F1664" w:rsidR="00C4251A" w:rsidRPr="00E30A8D" w:rsidRDefault="00D73A73" w:rsidP="00C4251A">
      <w:pPr>
        <w:spacing w:line="255" w:lineRule="atLeast"/>
        <w:rPr>
          <w:szCs w:val="22"/>
        </w:rPr>
      </w:pPr>
      <w:r w:rsidRPr="00E30A8D">
        <w:t xml:space="preserve">Béžová </w:t>
      </w:r>
      <w:r w:rsidR="00C4251A" w:rsidRPr="00E30A8D">
        <w:t>kulatá a konvexní tableta s dělicí rýhou ve tvaru kříže na jedné straně.</w:t>
      </w:r>
    </w:p>
    <w:p w14:paraId="4C88A0AC" w14:textId="77777777" w:rsidR="00C4251A" w:rsidRPr="00E30A8D" w:rsidRDefault="00C4251A" w:rsidP="00C4251A">
      <w:pPr>
        <w:rPr>
          <w:szCs w:val="22"/>
        </w:rPr>
      </w:pPr>
      <w:r w:rsidRPr="00E30A8D">
        <w:t>Tablety lze rozdělit na 2 nebo 4 stejné části.</w:t>
      </w:r>
    </w:p>
    <w:p w14:paraId="36D06692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93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3.</w:t>
      </w:r>
      <w:r w:rsidRPr="00E30A8D">
        <w:tab/>
        <w:t>Cílové druhy zvířat</w:t>
      </w:r>
    </w:p>
    <w:p w14:paraId="1BFE0FE6" w14:textId="77777777" w:rsidR="00C4251A" w:rsidRPr="00E30A8D" w:rsidRDefault="00C4251A" w:rsidP="00C4251A">
      <w:pPr>
        <w:tabs>
          <w:tab w:val="clear" w:pos="567"/>
        </w:tabs>
        <w:spacing w:line="240" w:lineRule="auto"/>
      </w:pPr>
    </w:p>
    <w:p w14:paraId="36D06694" w14:textId="753A3103" w:rsidR="00C114FF" w:rsidRPr="00E30A8D" w:rsidRDefault="002C46F2" w:rsidP="00A9226B">
      <w:pPr>
        <w:tabs>
          <w:tab w:val="clear" w:pos="567"/>
        </w:tabs>
        <w:spacing w:line="240" w:lineRule="auto"/>
        <w:rPr>
          <w:szCs w:val="22"/>
        </w:rPr>
      </w:pPr>
      <w:r w:rsidRPr="00E30A8D">
        <w:t>K</w:t>
      </w:r>
      <w:r>
        <w:t>oně</w:t>
      </w:r>
      <w:r w:rsidRPr="00E30A8D">
        <w:t xml:space="preserve"> </w:t>
      </w:r>
      <w:r w:rsidR="00C4251A" w:rsidRPr="00E30A8D">
        <w:t>(kteří nejsou určeni pro lidskou spotřebu)</w:t>
      </w:r>
    </w:p>
    <w:p w14:paraId="36D06695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96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4.</w:t>
      </w:r>
      <w:r w:rsidRPr="00E30A8D">
        <w:tab/>
        <w:t>Indikace pro použití</w:t>
      </w:r>
    </w:p>
    <w:p w14:paraId="36D06697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D61195" w14:textId="77777777" w:rsidR="00C4251A" w:rsidRPr="00E30A8D" w:rsidRDefault="00C4251A" w:rsidP="00C4251A">
      <w:pPr>
        <w:spacing w:line="255" w:lineRule="atLeast"/>
        <w:rPr>
          <w:szCs w:val="22"/>
        </w:rPr>
      </w:pPr>
      <w:r w:rsidRPr="00E30A8D">
        <w:t xml:space="preserve">Symptomatická léčba klinických příznaků spojených s dysfunkcí </w:t>
      </w:r>
      <w:proofErr w:type="spellStart"/>
      <w:r w:rsidRPr="00E30A8D">
        <w:rPr>
          <w:i/>
        </w:rPr>
        <w:t>pars</w:t>
      </w:r>
      <w:proofErr w:type="spellEnd"/>
      <w:r w:rsidRPr="00E30A8D">
        <w:rPr>
          <w:i/>
        </w:rPr>
        <w:t xml:space="preserve"> intermedia</w:t>
      </w:r>
      <w:r w:rsidRPr="00E30A8D">
        <w:t xml:space="preserve"> hypofýzy (PPID) (</w:t>
      </w:r>
      <w:proofErr w:type="spellStart"/>
      <w:r w:rsidRPr="00E30A8D">
        <w:t>Cushingův</w:t>
      </w:r>
      <w:proofErr w:type="spellEnd"/>
      <w:r w:rsidRPr="00E30A8D">
        <w:t xml:space="preserve"> syndrom u koní).</w:t>
      </w:r>
    </w:p>
    <w:p w14:paraId="36D06698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99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5.</w:t>
      </w:r>
      <w:r w:rsidRPr="00E30A8D">
        <w:tab/>
        <w:t>Kontraindikace</w:t>
      </w:r>
    </w:p>
    <w:p w14:paraId="36D0669A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68396C" w14:textId="77777777" w:rsidR="00C4251A" w:rsidRPr="00E30A8D" w:rsidRDefault="00C4251A" w:rsidP="00C4251A">
      <w:pPr>
        <w:rPr>
          <w:szCs w:val="22"/>
        </w:rPr>
      </w:pPr>
      <w:r w:rsidRPr="00E30A8D">
        <w:t xml:space="preserve">Nepoužívat u koní se známou přecitlivělostí na </w:t>
      </w:r>
      <w:proofErr w:type="spellStart"/>
      <w:r w:rsidRPr="00E30A8D">
        <w:t>pergolid-mesylát</w:t>
      </w:r>
      <w:proofErr w:type="spellEnd"/>
      <w:r w:rsidRPr="00E30A8D">
        <w:t xml:space="preserve"> nebo jiné námelové deriváty nebo na některou z pomocných látek.</w:t>
      </w:r>
    </w:p>
    <w:p w14:paraId="4A6FC1AB" w14:textId="77777777" w:rsidR="00C4251A" w:rsidRPr="00E30A8D" w:rsidRDefault="00C4251A" w:rsidP="00C4251A">
      <w:pPr>
        <w:rPr>
          <w:szCs w:val="22"/>
        </w:rPr>
      </w:pPr>
      <w:r w:rsidRPr="00E30A8D">
        <w:t>Nepoužívat u koní mladších 2 let.</w:t>
      </w:r>
    </w:p>
    <w:p w14:paraId="36D0669B" w14:textId="77777777" w:rsidR="00EB457B" w:rsidRPr="00E30A8D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6D0669C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6.</w:t>
      </w:r>
      <w:r w:rsidRPr="00E30A8D">
        <w:tab/>
        <w:t>Zvláštní upozornění</w:t>
      </w:r>
    </w:p>
    <w:p w14:paraId="36D0669D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A0" w14:textId="3D4C7E87" w:rsidR="00F354C5" w:rsidRPr="00E30A8D" w:rsidRDefault="00B865C5" w:rsidP="00F354C5">
      <w:pPr>
        <w:tabs>
          <w:tab w:val="clear" w:pos="567"/>
        </w:tabs>
        <w:spacing w:line="240" w:lineRule="auto"/>
        <w:rPr>
          <w:szCs w:val="22"/>
        </w:rPr>
      </w:pPr>
      <w:r w:rsidRPr="00E30A8D">
        <w:rPr>
          <w:szCs w:val="22"/>
          <w:u w:val="single"/>
        </w:rPr>
        <w:t>Zvláštní upozornění</w:t>
      </w:r>
      <w:r w:rsidRPr="00E30A8D">
        <w:t>:</w:t>
      </w:r>
    </w:p>
    <w:p w14:paraId="0F0C570F" w14:textId="77777777" w:rsidR="00C4251A" w:rsidRPr="00E30A8D" w:rsidRDefault="00C4251A" w:rsidP="00C4251A">
      <w:pPr>
        <w:spacing w:line="255" w:lineRule="atLeast"/>
        <w:rPr>
          <w:szCs w:val="22"/>
        </w:rPr>
      </w:pPr>
      <w:r w:rsidRPr="00E30A8D">
        <w:t>Pro stanovení diagnózy PPID je nutné provést vhodné endokrinologické laboratorní testy společně s vyhodnocením klinických příznaků.</w:t>
      </w:r>
    </w:p>
    <w:p w14:paraId="36D066A1" w14:textId="77777777" w:rsidR="00F354C5" w:rsidRPr="00E30A8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6D066A2" w14:textId="13756B6F" w:rsidR="00F354C5" w:rsidRPr="00E30A8D" w:rsidRDefault="00B865C5" w:rsidP="00F354C5">
      <w:pPr>
        <w:tabs>
          <w:tab w:val="clear" w:pos="567"/>
        </w:tabs>
        <w:spacing w:line="240" w:lineRule="auto"/>
        <w:rPr>
          <w:szCs w:val="22"/>
        </w:rPr>
      </w:pPr>
      <w:r w:rsidRPr="00E30A8D">
        <w:rPr>
          <w:szCs w:val="22"/>
          <w:u w:val="single"/>
        </w:rPr>
        <w:t>Zvláštní opatření pro bezpečné použití u cílových druhů zvířat</w:t>
      </w:r>
      <w:r w:rsidRPr="00E30A8D">
        <w:t>:</w:t>
      </w:r>
    </w:p>
    <w:p w14:paraId="1DCF150F" w14:textId="73DE0DE9" w:rsidR="00C4251A" w:rsidRPr="00E30A8D" w:rsidRDefault="00C4251A" w:rsidP="00C4251A">
      <w:pPr>
        <w:tabs>
          <w:tab w:val="left" w:pos="90"/>
        </w:tabs>
        <w:spacing w:line="255" w:lineRule="atLeast"/>
        <w:rPr>
          <w:szCs w:val="22"/>
        </w:rPr>
      </w:pPr>
      <w:r w:rsidRPr="00E30A8D">
        <w:t xml:space="preserve">Protože je většina případů PPID diagnostikována u starších koní, vyskytují se u nich často i jiné patologické procesy. Sledování a frekvence testování viz bod </w:t>
      </w:r>
      <w:r w:rsidR="00053C69" w:rsidRPr="00E30A8D">
        <w:t>8</w:t>
      </w:r>
      <w:r w:rsidRPr="00E30A8D">
        <w:t>.</w:t>
      </w:r>
    </w:p>
    <w:p w14:paraId="36D066A3" w14:textId="77777777" w:rsidR="00F354C5" w:rsidRPr="00E30A8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6D066A4" w14:textId="56CBD3F6" w:rsidR="00F354C5" w:rsidRPr="00E30A8D" w:rsidRDefault="00B865C5" w:rsidP="00FF53A8">
      <w:pPr>
        <w:keepNext/>
        <w:tabs>
          <w:tab w:val="clear" w:pos="567"/>
        </w:tabs>
        <w:spacing w:line="240" w:lineRule="auto"/>
        <w:rPr>
          <w:szCs w:val="22"/>
        </w:rPr>
      </w:pPr>
      <w:r w:rsidRPr="00E30A8D">
        <w:rPr>
          <w:szCs w:val="22"/>
          <w:u w:val="single"/>
        </w:rPr>
        <w:t>Zvláštní opatření pro osobu, která podává veterinární léčivý přípravek zvířatům</w:t>
      </w:r>
      <w:r w:rsidRPr="00E30A8D">
        <w:t>:</w:t>
      </w:r>
    </w:p>
    <w:p w14:paraId="31419DF9" w14:textId="7CA85D79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30A8D">
        <w:rPr>
          <w:szCs w:val="22"/>
        </w:rPr>
        <w:t xml:space="preserve">Tento veterinární léčivý přípravek může po rozdělení tablet způsobovat podráždění oka, dráždivý zápach nebo bolest hlavy. </w:t>
      </w:r>
      <w:r w:rsidR="00E73540" w:rsidRPr="00E30A8D">
        <w:rPr>
          <w:szCs w:val="22"/>
        </w:rPr>
        <w:t>Při nakládání s tabletami z</w:t>
      </w:r>
      <w:r w:rsidRPr="00E30A8D">
        <w:rPr>
          <w:szCs w:val="22"/>
        </w:rPr>
        <w:t>abraňte vniknutí do očí a vdechnutí. Při dělení nebo rozp</w:t>
      </w:r>
      <w:r w:rsidR="00E73540" w:rsidRPr="00E30A8D">
        <w:rPr>
          <w:szCs w:val="22"/>
        </w:rPr>
        <w:t>o</w:t>
      </w:r>
      <w:r w:rsidRPr="00E30A8D">
        <w:rPr>
          <w:szCs w:val="22"/>
        </w:rPr>
        <w:t>uštění tablet minimalizujte expoziční rizika, např. tablety nedrťte.</w:t>
      </w:r>
    </w:p>
    <w:p w14:paraId="3D5615C6" w14:textId="77777777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30A8D">
        <w:rPr>
          <w:szCs w:val="22"/>
        </w:rPr>
        <w:t>V případě náhodného kontaktu s kůží opláchněte exponovanou kůži vodou. V případě vniknutí do očí ihned vypláchněte zasažené oko vodou a vyhledejte lékařskou pomoc. Při podráždění nosní sliznice se přesuňte na čerstvý vzduch a v případě, že se objeví dýchací obtíže, vyhledejte lékařskou pomoc.</w:t>
      </w:r>
    </w:p>
    <w:p w14:paraId="2A8E2F3D" w14:textId="77777777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B6F6A0" w14:textId="77777777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30A8D">
        <w:rPr>
          <w:szCs w:val="22"/>
        </w:rPr>
        <w:t xml:space="preserve">Tento veterinární léčivý přípravek může způsobovat hypersenzitivní (alergické) reakce. Lidé se známou přecitlivělostí na </w:t>
      </w:r>
      <w:proofErr w:type="spellStart"/>
      <w:r w:rsidRPr="00E30A8D">
        <w:rPr>
          <w:szCs w:val="22"/>
        </w:rPr>
        <w:t>pergolid</w:t>
      </w:r>
      <w:proofErr w:type="spellEnd"/>
      <w:r w:rsidRPr="00E30A8D">
        <w:rPr>
          <w:szCs w:val="22"/>
        </w:rPr>
        <w:t xml:space="preserve"> nebo jiné námelové deriváty by se měli vyhnout kontaktu s tímto veterinárním léčivým přípravkem. </w:t>
      </w:r>
    </w:p>
    <w:p w14:paraId="25202C32" w14:textId="6461CF8B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30A8D">
        <w:rPr>
          <w:szCs w:val="22"/>
        </w:rPr>
        <w:t xml:space="preserve">Tento veterinární léčivý přípravek může způsobovat nežádoucí účinky kvůli sníženým hladinám prolaktinu, což představuje mimořádné riziko pro těhotné a kojící ženy. </w:t>
      </w:r>
      <w:r w:rsidR="00C5717F" w:rsidRPr="00E30A8D">
        <w:rPr>
          <w:szCs w:val="22"/>
        </w:rPr>
        <w:t xml:space="preserve">Těhotné nebo kojící ženy by se měly </w:t>
      </w:r>
      <w:r w:rsidR="007C6F13" w:rsidRPr="00E30A8D">
        <w:rPr>
          <w:szCs w:val="22"/>
        </w:rPr>
        <w:t xml:space="preserve">při podávání veterinárního léčivého přípravku </w:t>
      </w:r>
      <w:r w:rsidR="00C5717F" w:rsidRPr="00E30A8D">
        <w:rPr>
          <w:szCs w:val="22"/>
        </w:rPr>
        <w:t>vyhnout dermálnímu kontaktu nebo přenosu z rukou do úst nošením rukavic</w:t>
      </w:r>
      <w:r w:rsidRPr="00E30A8D">
        <w:rPr>
          <w:szCs w:val="22"/>
        </w:rPr>
        <w:t>.</w:t>
      </w:r>
    </w:p>
    <w:p w14:paraId="5E4C4C5C" w14:textId="77777777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1A493A" w14:textId="7EE959FD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30A8D">
        <w:rPr>
          <w:szCs w:val="22"/>
        </w:rPr>
        <w:t xml:space="preserve">Náhodné požití, zejména dětmi, může způsobit zvracení, závratě, </w:t>
      </w:r>
      <w:r w:rsidR="007C6F13" w:rsidRPr="00E30A8D">
        <w:rPr>
          <w:szCs w:val="22"/>
        </w:rPr>
        <w:t xml:space="preserve">únavu </w:t>
      </w:r>
      <w:r w:rsidRPr="00E30A8D">
        <w:rPr>
          <w:szCs w:val="22"/>
        </w:rPr>
        <w:t>nebo nízký krevní tlak. Pečlivě uchovávejte veterinární léčiv</w:t>
      </w:r>
      <w:r w:rsidR="007C6F13" w:rsidRPr="00E30A8D">
        <w:rPr>
          <w:szCs w:val="22"/>
        </w:rPr>
        <w:t>ý</w:t>
      </w:r>
      <w:r w:rsidRPr="00E30A8D">
        <w:rPr>
          <w:szCs w:val="22"/>
        </w:rPr>
        <w:t xml:space="preserve"> přípravek mimo dohled a dosah dětí, aby se zabránilo náhodnému požití. Části tablet </w:t>
      </w:r>
      <w:r w:rsidR="007C6F13" w:rsidRPr="00E30A8D">
        <w:rPr>
          <w:szCs w:val="22"/>
        </w:rPr>
        <w:t>vraťte</w:t>
      </w:r>
      <w:r w:rsidRPr="00E30A8D">
        <w:rPr>
          <w:szCs w:val="22"/>
        </w:rPr>
        <w:t xml:space="preserve"> do otevřeného blistru. Blistry vložte zpět do vnějšího obalu a uchovávejte na bezpečném místě. V případě náhodného požití vyhledejte ihned lékařskou pomoc a ukažte příbalovou informaci nebo etiketu praktickému lékaři.</w:t>
      </w:r>
    </w:p>
    <w:p w14:paraId="7B780DCF" w14:textId="77777777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B6B2F0" w14:textId="2797E786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30A8D">
        <w:rPr>
          <w:szCs w:val="22"/>
        </w:rPr>
        <w:t xml:space="preserve">Při používání tohoto </w:t>
      </w:r>
      <w:r w:rsidR="00F04E3D" w:rsidRPr="00E30A8D">
        <w:rPr>
          <w:szCs w:val="22"/>
        </w:rPr>
        <w:t xml:space="preserve">veterinárního léčivého </w:t>
      </w:r>
      <w:r w:rsidRPr="00E30A8D">
        <w:rPr>
          <w:szCs w:val="22"/>
        </w:rPr>
        <w:t>přípravku nejezte, nepijte ani nekuřte. Po použití si umyjte ruce.</w:t>
      </w:r>
    </w:p>
    <w:p w14:paraId="36D066A5" w14:textId="77777777" w:rsidR="002F6DAA" w:rsidRPr="00E30A8D" w:rsidRDefault="002F6DAA" w:rsidP="00FF53A8">
      <w:pPr>
        <w:jc w:val="both"/>
        <w:rPr>
          <w:szCs w:val="22"/>
          <w:u w:val="single"/>
        </w:rPr>
      </w:pPr>
    </w:p>
    <w:p w14:paraId="1A055555" w14:textId="77777777" w:rsidR="00C4251A" w:rsidRPr="00E30A8D" w:rsidRDefault="00C4251A" w:rsidP="00C4251A">
      <w:pPr>
        <w:rPr>
          <w:szCs w:val="22"/>
          <w:u w:val="single"/>
        </w:rPr>
      </w:pPr>
      <w:r w:rsidRPr="00E30A8D">
        <w:rPr>
          <w:szCs w:val="22"/>
          <w:u w:val="single"/>
        </w:rPr>
        <w:t>Březost:</w:t>
      </w:r>
    </w:p>
    <w:p w14:paraId="59A7539A" w14:textId="158CE0AB" w:rsidR="00C4251A" w:rsidRPr="00E30A8D" w:rsidRDefault="00E95C24" w:rsidP="00C4251A">
      <w:pPr>
        <w:rPr>
          <w:szCs w:val="22"/>
        </w:rPr>
      </w:pPr>
      <w:r w:rsidRPr="00E30A8D">
        <w:t xml:space="preserve">Použít pouze po zvážení poměru terapeutického prospěchu a rizika příslušným veterinárním lékařem. </w:t>
      </w:r>
      <w:r w:rsidR="00E30A8D" w:rsidRPr="00E30A8D">
        <w:t>Bezpečnost tohoto veterinárního léčivého přípravku nebyla prokázána u březích klisen.</w:t>
      </w:r>
      <w:r w:rsidR="00E30A8D">
        <w:t xml:space="preserve"> </w:t>
      </w:r>
      <w:r w:rsidRPr="00E30A8D">
        <w:t>Laboratorní studie u myší a králíků nepodaly důkaz o teratogenních účincích</w:t>
      </w:r>
      <w:r>
        <w:t>.</w:t>
      </w:r>
      <w:r w:rsidRPr="00E30A8D">
        <w:t xml:space="preserve"> </w:t>
      </w:r>
      <w:r w:rsidR="00C4251A" w:rsidRPr="00E30A8D">
        <w:t xml:space="preserve">U myší byla zjištěna snížená plodnost při dávce 5,6 mg/kg živé hmotnosti denně. </w:t>
      </w:r>
    </w:p>
    <w:p w14:paraId="033F1DDB" w14:textId="77777777" w:rsidR="00C4251A" w:rsidRPr="00E30A8D" w:rsidRDefault="00C4251A" w:rsidP="00C4251A">
      <w:pPr>
        <w:rPr>
          <w:szCs w:val="22"/>
        </w:rPr>
      </w:pPr>
    </w:p>
    <w:p w14:paraId="2769050B" w14:textId="77777777" w:rsidR="00C4251A" w:rsidRPr="00E30A8D" w:rsidRDefault="00C4251A" w:rsidP="00C4251A">
      <w:pPr>
        <w:rPr>
          <w:szCs w:val="22"/>
          <w:u w:val="single"/>
        </w:rPr>
      </w:pPr>
      <w:r w:rsidRPr="00E30A8D">
        <w:rPr>
          <w:szCs w:val="22"/>
          <w:u w:val="single"/>
        </w:rPr>
        <w:t>Laktace:</w:t>
      </w:r>
    </w:p>
    <w:p w14:paraId="02F35078" w14:textId="3A6AA908" w:rsidR="00C4251A" w:rsidRPr="00E30A8D" w:rsidRDefault="00C4251A" w:rsidP="00C4251A">
      <w:pPr>
        <w:rPr>
          <w:szCs w:val="22"/>
        </w:rPr>
      </w:pPr>
      <w:r w:rsidRPr="00E30A8D">
        <w:t xml:space="preserve">Použití se nedoporučuje u </w:t>
      </w:r>
      <w:proofErr w:type="spellStart"/>
      <w:r w:rsidRPr="00E30A8D">
        <w:t>lak</w:t>
      </w:r>
      <w:r w:rsidR="00CD65EE">
        <w:t>t</w:t>
      </w:r>
      <w:r w:rsidRPr="00E30A8D">
        <w:t>ujících</w:t>
      </w:r>
      <w:proofErr w:type="spellEnd"/>
      <w:r w:rsidRPr="00E30A8D">
        <w:t xml:space="preserve"> klisen, u nichž nebyla prokázána bezpečnost tohoto veterinárního léčivého přípravku. U myší byla snížená živá hmotnost a míra přežití potomstva přisouzena farmakologické inhibici vylučování prolaktinu, mající za následek selhání laktace.</w:t>
      </w:r>
    </w:p>
    <w:p w14:paraId="36D066B3" w14:textId="77777777" w:rsidR="005B1FD0" w:rsidRPr="00E30A8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6D066B4" w14:textId="53F45489" w:rsidR="005B1FD0" w:rsidRPr="00E30A8D" w:rsidRDefault="00B865C5" w:rsidP="005B1FD0">
      <w:pPr>
        <w:tabs>
          <w:tab w:val="clear" w:pos="567"/>
        </w:tabs>
        <w:spacing w:line="240" w:lineRule="auto"/>
        <w:rPr>
          <w:szCs w:val="22"/>
        </w:rPr>
      </w:pPr>
      <w:r w:rsidRPr="00E30A8D">
        <w:rPr>
          <w:szCs w:val="22"/>
          <w:u w:val="single"/>
        </w:rPr>
        <w:t>Interakce s jinými léčivými přípravky a další formy interakce</w:t>
      </w:r>
      <w:r w:rsidRPr="00E30A8D">
        <w:t>:</w:t>
      </w:r>
    </w:p>
    <w:p w14:paraId="6680A7DD" w14:textId="77777777" w:rsidR="00C4251A" w:rsidRPr="00E30A8D" w:rsidRDefault="00C4251A" w:rsidP="00C4251A">
      <w:pPr>
        <w:spacing w:line="255" w:lineRule="atLeast"/>
        <w:rPr>
          <w:szCs w:val="22"/>
        </w:rPr>
      </w:pPr>
      <w:r w:rsidRPr="00E30A8D">
        <w:t>Používejte s opatrností v případě, že je veterinární léčivý přípravek podáván společně s jinými léčivy, o nichž je známo, že ovlivňují vazbu na bílkoviny.</w:t>
      </w:r>
    </w:p>
    <w:p w14:paraId="70B4C510" w14:textId="77777777" w:rsidR="00C4251A" w:rsidRPr="00E30A8D" w:rsidRDefault="00C4251A" w:rsidP="00C4251A">
      <w:pPr>
        <w:spacing w:line="255" w:lineRule="atLeast"/>
        <w:rPr>
          <w:szCs w:val="22"/>
        </w:rPr>
      </w:pPr>
      <w:r w:rsidRPr="00E30A8D">
        <w:t>Nepodávejte souběžně s antagonisty dopaminu, jako jsou neuroleptika (</w:t>
      </w:r>
      <w:proofErr w:type="spellStart"/>
      <w:r w:rsidRPr="00E30A8D">
        <w:t>fenothiaziny</w:t>
      </w:r>
      <w:proofErr w:type="spellEnd"/>
      <w:r w:rsidRPr="00E30A8D">
        <w:t xml:space="preserve"> – např. </w:t>
      </w:r>
      <w:proofErr w:type="spellStart"/>
      <w:r w:rsidRPr="00E30A8D">
        <w:t>acepromazin</w:t>
      </w:r>
      <w:proofErr w:type="spellEnd"/>
      <w:r w:rsidRPr="00E30A8D">
        <w:t xml:space="preserve">), </w:t>
      </w:r>
      <w:proofErr w:type="spellStart"/>
      <w:r w:rsidRPr="00E30A8D">
        <w:t>domperidon</w:t>
      </w:r>
      <w:proofErr w:type="spellEnd"/>
      <w:r w:rsidRPr="00E30A8D">
        <w:t xml:space="preserve"> nebo </w:t>
      </w:r>
      <w:proofErr w:type="spellStart"/>
      <w:r w:rsidRPr="00E30A8D">
        <w:t>metoklopramid</w:t>
      </w:r>
      <w:proofErr w:type="spellEnd"/>
      <w:r w:rsidRPr="00E30A8D">
        <w:t xml:space="preserve">, protože tyto mohou snižovat účinnost </w:t>
      </w:r>
      <w:proofErr w:type="spellStart"/>
      <w:r w:rsidRPr="00E30A8D">
        <w:t>pergolidu</w:t>
      </w:r>
      <w:proofErr w:type="spellEnd"/>
      <w:r w:rsidRPr="00E30A8D">
        <w:t>.</w:t>
      </w:r>
    </w:p>
    <w:p w14:paraId="36D066B5" w14:textId="77777777" w:rsidR="005B1FD0" w:rsidRPr="00E30A8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6D066B6" w14:textId="0ED6E531" w:rsidR="005B1FD0" w:rsidRPr="00E30A8D" w:rsidRDefault="00B865C5" w:rsidP="005B1FD0">
      <w:pPr>
        <w:tabs>
          <w:tab w:val="clear" w:pos="567"/>
        </w:tabs>
        <w:spacing w:line="240" w:lineRule="auto"/>
      </w:pPr>
      <w:r w:rsidRPr="00E30A8D">
        <w:rPr>
          <w:szCs w:val="22"/>
          <w:u w:val="single"/>
        </w:rPr>
        <w:t>Předávkování</w:t>
      </w:r>
      <w:r w:rsidRPr="00E30A8D">
        <w:t>:</w:t>
      </w:r>
    </w:p>
    <w:p w14:paraId="11EF16F0" w14:textId="77777777" w:rsidR="00C4251A" w:rsidRPr="00E30A8D" w:rsidRDefault="00C4251A" w:rsidP="00C4251A">
      <w:pPr>
        <w:pStyle w:val="Style1"/>
        <w:rPr>
          <w:b w:val="0"/>
          <w:bCs/>
        </w:rPr>
      </w:pPr>
      <w:r w:rsidRPr="00E30A8D">
        <w:rPr>
          <w:b w:val="0"/>
          <w:bCs/>
        </w:rPr>
        <w:t>Informace nejsou k dispozici.</w:t>
      </w:r>
    </w:p>
    <w:p w14:paraId="36D066BC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BD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7.</w:t>
      </w:r>
      <w:r w:rsidRPr="00E30A8D">
        <w:tab/>
        <w:t>Nežádoucí účinky</w:t>
      </w:r>
    </w:p>
    <w:p w14:paraId="36D066BE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259ECB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  <w:r w:rsidRPr="00E30A8D">
        <w:t>Koně:</w:t>
      </w:r>
    </w:p>
    <w:p w14:paraId="4C49D10D" w14:textId="77777777" w:rsidR="00C4251A" w:rsidRPr="00E30A8D" w:rsidRDefault="00C4251A" w:rsidP="00C4251A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4251A" w:rsidRPr="00E30A8D" w14:paraId="4C6762A8" w14:textId="77777777" w:rsidTr="00473D4F">
        <w:tc>
          <w:tcPr>
            <w:tcW w:w="1957" w:type="pct"/>
          </w:tcPr>
          <w:p w14:paraId="46E5AA80" w14:textId="77777777" w:rsidR="00C4251A" w:rsidRPr="00E30A8D" w:rsidRDefault="00C4251A" w:rsidP="00473D4F">
            <w:pPr>
              <w:spacing w:before="60" w:after="60"/>
              <w:rPr>
                <w:szCs w:val="22"/>
              </w:rPr>
            </w:pPr>
            <w:r w:rsidRPr="00E30A8D">
              <w:t>Vzácné</w:t>
            </w:r>
          </w:p>
          <w:p w14:paraId="73CAD4FA" w14:textId="77777777" w:rsidR="00C4251A" w:rsidRPr="00E30A8D" w:rsidRDefault="00C4251A" w:rsidP="00473D4F">
            <w:pPr>
              <w:spacing w:before="60" w:after="60"/>
              <w:rPr>
                <w:szCs w:val="22"/>
              </w:rPr>
            </w:pPr>
            <w:r w:rsidRPr="00E30A8D">
              <w:t>(1 až 10 zvířat / 10 000 ošetřených zvířat):</w:t>
            </w:r>
          </w:p>
        </w:tc>
        <w:tc>
          <w:tcPr>
            <w:tcW w:w="3043" w:type="pct"/>
          </w:tcPr>
          <w:p w14:paraId="47596AEA" w14:textId="6C14B80F" w:rsidR="00C4251A" w:rsidRPr="00E30A8D" w:rsidRDefault="0071392F" w:rsidP="00473D4F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I</w:t>
            </w:r>
            <w:r w:rsidR="00C4251A" w:rsidRPr="00E30A8D">
              <w:t>napetence</w:t>
            </w:r>
            <w:proofErr w:type="spellEnd"/>
            <w:r w:rsidR="00C4251A" w:rsidRPr="00E30A8D">
              <w:t>, přechodná anorexie a letargie, mírné příznaky centrální nervové soustavy (např. mírná deprese a mírná ataxie), průjem a kolika</w:t>
            </w:r>
            <w:r>
              <w:t>.</w:t>
            </w:r>
          </w:p>
        </w:tc>
      </w:tr>
      <w:tr w:rsidR="00C4251A" w:rsidRPr="00E30A8D" w14:paraId="77BD10AC" w14:textId="77777777" w:rsidTr="00473D4F">
        <w:tc>
          <w:tcPr>
            <w:tcW w:w="1957" w:type="pct"/>
          </w:tcPr>
          <w:p w14:paraId="3540A418" w14:textId="77777777" w:rsidR="00C4251A" w:rsidRPr="00E30A8D" w:rsidRDefault="00C4251A" w:rsidP="00473D4F">
            <w:pPr>
              <w:spacing w:before="60" w:after="60"/>
              <w:rPr>
                <w:szCs w:val="22"/>
              </w:rPr>
            </w:pPr>
            <w:r w:rsidRPr="00E30A8D">
              <w:t>Velmi vzácné</w:t>
            </w:r>
          </w:p>
          <w:p w14:paraId="0BE3F720" w14:textId="77777777" w:rsidR="00C4251A" w:rsidRPr="00E30A8D" w:rsidRDefault="00C4251A" w:rsidP="00473D4F">
            <w:pPr>
              <w:spacing w:before="60" w:after="60"/>
              <w:rPr>
                <w:szCs w:val="22"/>
              </w:rPr>
            </w:pPr>
            <w:proofErr w:type="gramStart"/>
            <w:r w:rsidRPr="00E30A8D">
              <w:lastRenderedPageBreak/>
              <w:t>(&lt; 1</w:t>
            </w:r>
            <w:proofErr w:type="gramEnd"/>
            <w:r w:rsidRPr="00E30A8D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38C4843" w14:textId="71E5FF39" w:rsidR="00C4251A" w:rsidRPr="00E30A8D" w:rsidRDefault="0071392F" w:rsidP="00473D4F">
            <w:pPr>
              <w:spacing w:before="60" w:after="60"/>
              <w:rPr>
                <w:iCs/>
                <w:szCs w:val="22"/>
              </w:rPr>
            </w:pPr>
            <w:r>
              <w:lastRenderedPageBreak/>
              <w:t>P</w:t>
            </w:r>
            <w:r w:rsidR="00C4251A" w:rsidRPr="00E30A8D">
              <w:t>ocení</w:t>
            </w:r>
            <w:r>
              <w:t>.</w:t>
            </w:r>
          </w:p>
        </w:tc>
      </w:tr>
    </w:tbl>
    <w:p w14:paraId="36D066C0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6B17F1" w14:textId="54004CB7" w:rsidR="000D1958" w:rsidRPr="000D1958" w:rsidRDefault="00053C69" w:rsidP="000D1958">
      <w:r w:rsidRPr="00E30A8D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s využitím kontaktních údajů uvedených na konci této příbalové informace nebo prostřednictvím národního systému hlášení nežádoucích účinků: </w:t>
      </w:r>
    </w:p>
    <w:p w14:paraId="1BFBAAD4" w14:textId="496E99ED" w:rsidR="000D1958" w:rsidRPr="000D1958" w:rsidRDefault="000D1958" w:rsidP="000D1958">
      <w:r w:rsidRPr="000D1958">
        <w:t>Ústav pro státní kontrolu veterinárních</w:t>
      </w:r>
      <w:r>
        <w:t xml:space="preserve"> </w:t>
      </w:r>
      <w:r w:rsidRPr="000D1958">
        <w:t>biopreparátů a léčiv</w:t>
      </w:r>
    </w:p>
    <w:p w14:paraId="2E688E80" w14:textId="5971757B" w:rsidR="000D1958" w:rsidRPr="000D1958" w:rsidRDefault="000D1958" w:rsidP="000D1958">
      <w:r w:rsidRPr="000D1958">
        <w:t xml:space="preserve">Hudcova </w:t>
      </w:r>
      <w:r>
        <w:t>232/</w:t>
      </w:r>
      <w:proofErr w:type="gramStart"/>
      <w:r w:rsidRPr="000D1958">
        <w:t>56a</w:t>
      </w:r>
      <w:proofErr w:type="gramEnd"/>
      <w:r>
        <w:t xml:space="preserve">, </w:t>
      </w:r>
      <w:r w:rsidRPr="000D1958">
        <w:t>621 00 Brno</w:t>
      </w:r>
    </w:p>
    <w:p w14:paraId="7C2F8B74" w14:textId="0096E214" w:rsidR="000D1958" w:rsidRPr="000D1958" w:rsidRDefault="000D1958" w:rsidP="000D1958">
      <w:r>
        <w:t>E-m</w:t>
      </w:r>
      <w:r w:rsidRPr="000D1958">
        <w:t>ail: adr@uskvbl.cz</w:t>
      </w:r>
    </w:p>
    <w:p w14:paraId="47B6DDE3" w14:textId="3EA2DACD" w:rsidR="000D1958" w:rsidRPr="000D1958" w:rsidRDefault="000D1958" w:rsidP="000D1958">
      <w:r w:rsidRPr="000D1958">
        <w:t>Webové stránky:</w:t>
      </w:r>
      <w:r>
        <w:t xml:space="preserve"> </w:t>
      </w:r>
      <w:r w:rsidRPr="000D1958">
        <w:t>http://www.uskvbl.cz/cs/farmakovigilance</w:t>
      </w:r>
    </w:p>
    <w:p w14:paraId="36D066C2" w14:textId="2EE06F7A" w:rsidR="00F520FE" w:rsidRPr="00E30A8D" w:rsidRDefault="000D1958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0D1958" w:rsidDel="000D1958">
        <w:t xml:space="preserve"> </w:t>
      </w:r>
    </w:p>
    <w:p w14:paraId="36D066C4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8.</w:t>
      </w:r>
      <w:r w:rsidRPr="00E30A8D">
        <w:tab/>
        <w:t>Dávkování pro každý druh, cesty a způsob podání</w:t>
      </w:r>
    </w:p>
    <w:p w14:paraId="5070A69A" w14:textId="77777777" w:rsidR="00C4251A" w:rsidRPr="00E30A8D" w:rsidRDefault="00C4251A" w:rsidP="00C4251A">
      <w:pPr>
        <w:jc w:val="both"/>
      </w:pPr>
    </w:p>
    <w:p w14:paraId="2E111806" w14:textId="721CE130" w:rsidR="00C4251A" w:rsidRPr="00E30A8D" w:rsidRDefault="00C4251A" w:rsidP="00C4251A">
      <w:pPr>
        <w:jc w:val="both"/>
      </w:pPr>
      <w:r w:rsidRPr="00E30A8D">
        <w:t>Perorální podání, jednou denně.</w:t>
      </w:r>
    </w:p>
    <w:p w14:paraId="58F7DC5B" w14:textId="77777777" w:rsidR="00C4251A" w:rsidRPr="00E30A8D" w:rsidRDefault="00C4251A" w:rsidP="00C4251A">
      <w:pPr>
        <w:jc w:val="both"/>
        <w:rPr>
          <w:szCs w:val="22"/>
        </w:rPr>
      </w:pPr>
    </w:p>
    <w:p w14:paraId="4E5722AE" w14:textId="77777777" w:rsidR="00C4251A" w:rsidRPr="00E30A8D" w:rsidRDefault="00C4251A" w:rsidP="00C4251A">
      <w:pPr>
        <w:jc w:val="both"/>
        <w:rPr>
          <w:szCs w:val="22"/>
        </w:rPr>
      </w:pPr>
      <w:r w:rsidRPr="00E30A8D">
        <w:rPr>
          <w:b/>
        </w:rPr>
        <w:t>Počáteční dávka</w:t>
      </w:r>
      <w:r w:rsidRPr="00E30A8D">
        <w:t xml:space="preserve"> </w:t>
      </w:r>
    </w:p>
    <w:p w14:paraId="7FDA4EC4" w14:textId="6BB4F5D8" w:rsidR="00C4251A" w:rsidRPr="00E30A8D" w:rsidRDefault="00C4251A" w:rsidP="00C4251A">
      <w:pPr>
        <w:jc w:val="both"/>
        <w:rPr>
          <w:szCs w:val="22"/>
        </w:rPr>
      </w:pPr>
      <w:r w:rsidRPr="00E30A8D">
        <w:t xml:space="preserve">Počáteční dávka je přibližně 2 µg </w:t>
      </w:r>
      <w:proofErr w:type="spellStart"/>
      <w:r w:rsidRPr="00E30A8D">
        <w:t>pergolidu</w:t>
      </w:r>
      <w:proofErr w:type="spellEnd"/>
      <w:r w:rsidRPr="00E30A8D">
        <w:t>/kg (rozpětí dávky: 1,</w:t>
      </w:r>
      <w:r w:rsidR="00053C69" w:rsidRPr="00E30A8D">
        <w:t>7</w:t>
      </w:r>
      <w:r w:rsidRPr="00E30A8D">
        <w:t xml:space="preserve"> až 2,5 µg/kg; viz tabulka níže). Udržovací dávka by pak měla být titrována podle individuální odezvy stanovené sledováním (viz níže), což vede k průměrné udržovací dávce 2 µg </w:t>
      </w:r>
      <w:proofErr w:type="spellStart"/>
      <w:r w:rsidRPr="00E30A8D">
        <w:t>pergolidu</w:t>
      </w:r>
      <w:proofErr w:type="spellEnd"/>
      <w:r w:rsidRPr="00E30A8D">
        <w:t xml:space="preserve">/kg živé hmotnosti s rozpětím od 0,6 až 10 µg </w:t>
      </w:r>
      <w:proofErr w:type="spellStart"/>
      <w:r w:rsidRPr="00E30A8D">
        <w:t>pergolidu</w:t>
      </w:r>
      <w:proofErr w:type="spellEnd"/>
      <w:r w:rsidRPr="00E30A8D">
        <w:t>/kg živé hmotnosti.</w:t>
      </w:r>
    </w:p>
    <w:p w14:paraId="750CA212" w14:textId="77777777" w:rsidR="00C4251A" w:rsidRPr="00E30A8D" w:rsidRDefault="00C4251A" w:rsidP="00C4251A">
      <w:pPr>
        <w:jc w:val="both"/>
        <w:rPr>
          <w:szCs w:val="22"/>
        </w:rPr>
      </w:pPr>
    </w:p>
    <w:p w14:paraId="00B289E6" w14:textId="77777777" w:rsidR="00C4251A" w:rsidRPr="00E30A8D" w:rsidRDefault="00C4251A" w:rsidP="00C4251A">
      <w:pPr>
        <w:jc w:val="both"/>
        <w:rPr>
          <w:szCs w:val="22"/>
        </w:rPr>
      </w:pPr>
      <w:r w:rsidRPr="00E30A8D">
        <w:t>Počáteční dávky se doporučují následující:</w:t>
      </w:r>
    </w:p>
    <w:p w14:paraId="5C60EBAF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0"/>
        <w:gridCol w:w="2089"/>
        <w:gridCol w:w="1843"/>
        <w:gridCol w:w="2268"/>
      </w:tblGrid>
      <w:tr w:rsidR="00C4251A" w:rsidRPr="00E30A8D" w14:paraId="1BE62787" w14:textId="77777777" w:rsidTr="00473D4F">
        <w:tc>
          <w:tcPr>
            <w:tcW w:w="2560" w:type="dxa"/>
          </w:tcPr>
          <w:p w14:paraId="0D3E7C15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t>Živá hmotnost koně</w:t>
            </w:r>
            <w:r w:rsidRPr="00E30A8D">
              <w:rPr>
                <w:szCs w:val="22"/>
              </w:rPr>
              <w:t xml:space="preserve"> kg</w:t>
            </w:r>
          </w:p>
        </w:tc>
        <w:tc>
          <w:tcPr>
            <w:tcW w:w="2089" w:type="dxa"/>
          </w:tcPr>
          <w:p w14:paraId="312AF8F6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t>Počet tablet</w:t>
            </w:r>
          </w:p>
        </w:tc>
        <w:tc>
          <w:tcPr>
            <w:tcW w:w="1843" w:type="dxa"/>
          </w:tcPr>
          <w:p w14:paraId="589DCC35" w14:textId="7321753B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t>Počáteční dávka</w:t>
            </w:r>
            <w:r w:rsidRPr="00E30A8D">
              <w:rPr>
                <w:szCs w:val="22"/>
              </w:rPr>
              <w:t xml:space="preserve"> mg/</w:t>
            </w:r>
            <w:r w:rsidR="0071392F">
              <w:rPr>
                <w:szCs w:val="22"/>
              </w:rPr>
              <w:t>koně</w:t>
            </w:r>
          </w:p>
        </w:tc>
        <w:tc>
          <w:tcPr>
            <w:tcW w:w="2268" w:type="dxa"/>
          </w:tcPr>
          <w:p w14:paraId="38AFFB19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t>Rozpětí dávky</w:t>
            </w:r>
            <w:r w:rsidRPr="00E30A8D">
              <w:rPr>
                <w:szCs w:val="22"/>
              </w:rPr>
              <w:t xml:space="preserve"> </w:t>
            </w:r>
          </w:p>
          <w:p w14:paraId="5240D2DC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spellStart"/>
            <w:r w:rsidRPr="00E30A8D">
              <w:rPr>
                <w:szCs w:val="22"/>
              </w:rPr>
              <w:t>μg</w:t>
            </w:r>
            <w:proofErr w:type="spellEnd"/>
            <w:r w:rsidRPr="00E30A8D">
              <w:rPr>
                <w:szCs w:val="22"/>
              </w:rPr>
              <w:t>/kg</w:t>
            </w:r>
          </w:p>
        </w:tc>
      </w:tr>
      <w:tr w:rsidR="00C4251A" w:rsidRPr="00E30A8D" w14:paraId="7607E4D7" w14:textId="77777777" w:rsidTr="00473D4F">
        <w:tc>
          <w:tcPr>
            <w:tcW w:w="2560" w:type="dxa"/>
          </w:tcPr>
          <w:p w14:paraId="67872535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gramStart"/>
            <w:r w:rsidRPr="00E30A8D">
              <w:rPr>
                <w:szCs w:val="22"/>
              </w:rPr>
              <w:t>200 - 300</w:t>
            </w:r>
            <w:proofErr w:type="gramEnd"/>
          </w:p>
        </w:tc>
        <w:tc>
          <w:tcPr>
            <w:tcW w:w="2089" w:type="dxa"/>
          </w:tcPr>
          <w:p w14:paraId="46AB40D0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½</w:t>
            </w:r>
          </w:p>
        </w:tc>
        <w:tc>
          <w:tcPr>
            <w:tcW w:w="1843" w:type="dxa"/>
          </w:tcPr>
          <w:p w14:paraId="32E24E3F" w14:textId="26AB47B3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0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50</w:t>
            </w:r>
          </w:p>
        </w:tc>
        <w:tc>
          <w:tcPr>
            <w:tcW w:w="2268" w:type="dxa"/>
          </w:tcPr>
          <w:p w14:paraId="2EE082D5" w14:textId="12E7BACF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7 – 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 xml:space="preserve">5 </w:t>
            </w:r>
          </w:p>
        </w:tc>
      </w:tr>
      <w:tr w:rsidR="00C4251A" w:rsidRPr="00E30A8D" w14:paraId="2C3CFD30" w14:textId="77777777" w:rsidTr="00473D4F">
        <w:tc>
          <w:tcPr>
            <w:tcW w:w="2560" w:type="dxa"/>
          </w:tcPr>
          <w:p w14:paraId="27E3068A" w14:textId="45A5E8DE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gramStart"/>
            <w:r w:rsidRPr="00E30A8D">
              <w:rPr>
                <w:szCs w:val="22"/>
              </w:rPr>
              <w:t xml:space="preserve">301 </w:t>
            </w:r>
            <w:r w:rsidR="00792DB1">
              <w:rPr>
                <w:szCs w:val="22"/>
              </w:rPr>
              <w:t>-</w:t>
            </w:r>
            <w:r w:rsidRPr="00E30A8D">
              <w:rPr>
                <w:szCs w:val="22"/>
              </w:rPr>
              <w:t xml:space="preserve"> 400</w:t>
            </w:r>
            <w:proofErr w:type="gramEnd"/>
            <w:r w:rsidRPr="00E30A8D">
              <w:rPr>
                <w:szCs w:val="22"/>
              </w:rPr>
              <w:t xml:space="preserve"> </w:t>
            </w:r>
          </w:p>
        </w:tc>
        <w:tc>
          <w:tcPr>
            <w:tcW w:w="2089" w:type="dxa"/>
          </w:tcPr>
          <w:p w14:paraId="4B7EAE7B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¾</w:t>
            </w:r>
          </w:p>
        </w:tc>
        <w:tc>
          <w:tcPr>
            <w:tcW w:w="1843" w:type="dxa"/>
          </w:tcPr>
          <w:p w14:paraId="55F8700F" w14:textId="2CCEDBAA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0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75</w:t>
            </w:r>
          </w:p>
        </w:tc>
        <w:tc>
          <w:tcPr>
            <w:tcW w:w="2268" w:type="dxa"/>
          </w:tcPr>
          <w:p w14:paraId="36EFE550" w14:textId="6EA49F7F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9 - 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 xml:space="preserve">5 </w:t>
            </w:r>
          </w:p>
        </w:tc>
      </w:tr>
      <w:tr w:rsidR="00C4251A" w:rsidRPr="00E30A8D" w14:paraId="388F6A1C" w14:textId="77777777" w:rsidTr="00473D4F">
        <w:tc>
          <w:tcPr>
            <w:tcW w:w="2560" w:type="dxa"/>
          </w:tcPr>
          <w:p w14:paraId="3AC9ED16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gramStart"/>
            <w:r w:rsidRPr="00E30A8D">
              <w:rPr>
                <w:szCs w:val="22"/>
              </w:rPr>
              <w:t>401 - 600</w:t>
            </w:r>
            <w:proofErr w:type="gramEnd"/>
            <w:r w:rsidRPr="00E30A8D">
              <w:rPr>
                <w:szCs w:val="22"/>
              </w:rPr>
              <w:t xml:space="preserve"> </w:t>
            </w:r>
          </w:p>
        </w:tc>
        <w:tc>
          <w:tcPr>
            <w:tcW w:w="2089" w:type="dxa"/>
          </w:tcPr>
          <w:p w14:paraId="6F9925E1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</w:p>
        </w:tc>
        <w:tc>
          <w:tcPr>
            <w:tcW w:w="1843" w:type="dxa"/>
          </w:tcPr>
          <w:p w14:paraId="614F0E1D" w14:textId="412333D5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00</w:t>
            </w:r>
          </w:p>
        </w:tc>
        <w:tc>
          <w:tcPr>
            <w:tcW w:w="2268" w:type="dxa"/>
          </w:tcPr>
          <w:p w14:paraId="30DD6599" w14:textId="662CFB62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7 – 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 xml:space="preserve">5 </w:t>
            </w:r>
          </w:p>
        </w:tc>
      </w:tr>
      <w:tr w:rsidR="00C4251A" w:rsidRPr="00E30A8D" w14:paraId="3446A9A4" w14:textId="77777777" w:rsidTr="00473D4F">
        <w:tc>
          <w:tcPr>
            <w:tcW w:w="2560" w:type="dxa"/>
          </w:tcPr>
          <w:p w14:paraId="70E6919B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gramStart"/>
            <w:r w:rsidRPr="00E30A8D">
              <w:rPr>
                <w:szCs w:val="22"/>
              </w:rPr>
              <w:t>601 - 850</w:t>
            </w:r>
            <w:proofErr w:type="gramEnd"/>
            <w:r w:rsidRPr="00E30A8D">
              <w:rPr>
                <w:szCs w:val="22"/>
              </w:rPr>
              <w:t xml:space="preserve"> </w:t>
            </w:r>
          </w:p>
        </w:tc>
        <w:tc>
          <w:tcPr>
            <w:tcW w:w="2089" w:type="dxa"/>
          </w:tcPr>
          <w:p w14:paraId="586CD48E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 ½</w:t>
            </w:r>
          </w:p>
        </w:tc>
        <w:tc>
          <w:tcPr>
            <w:tcW w:w="1843" w:type="dxa"/>
          </w:tcPr>
          <w:p w14:paraId="62231F21" w14:textId="40E8F822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50</w:t>
            </w:r>
          </w:p>
        </w:tc>
        <w:tc>
          <w:tcPr>
            <w:tcW w:w="2268" w:type="dxa"/>
          </w:tcPr>
          <w:p w14:paraId="786E2321" w14:textId="7C958E0A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8 – 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 xml:space="preserve">5 </w:t>
            </w:r>
          </w:p>
        </w:tc>
      </w:tr>
      <w:tr w:rsidR="00C4251A" w:rsidRPr="00E30A8D" w14:paraId="505AFC2D" w14:textId="77777777" w:rsidTr="00473D4F">
        <w:tc>
          <w:tcPr>
            <w:tcW w:w="2560" w:type="dxa"/>
          </w:tcPr>
          <w:p w14:paraId="15E6CDC6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 xml:space="preserve"> </w:t>
            </w:r>
            <w:proofErr w:type="gramStart"/>
            <w:r w:rsidRPr="00E30A8D">
              <w:rPr>
                <w:szCs w:val="22"/>
              </w:rPr>
              <w:t>851 - 1000</w:t>
            </w:r>
            <w:proofErr w:type="gramEnd"/>
            <w:r w:rsidRPr="00E30A8D">
              <w:rPr>
                <w:szCs w:val="22"/>
              </w:rPr>
              <w:t xml:space="preserve"> </w:t>
            </w:r>
          </w:p>
        </w:tc>
        <w:tc>
          <w:tcPr>
            <w:tcW w:w="2089" w:type="dxa"/>
          </w:tcPr>
          <w:p w14:paraId="5270EC8F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2</w:t>
            </w:r>
          </w:p>
        </w:tc>
        <w:tc>
          <w:tcPr>
            <w:tcW w:w="1843" w:type="dxa"/>
          </w:tcPr>
          <w:p w14:paraId="51301CAA" w14:textId="409C665F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00</w:t>
            </w:r>
          </w:p>
        </w:tc>
        <w:tc>
          <w:tcPr>
            <w:tcW w:w="2268" w:type="dxa"/>
          </w:tcPr>
          <w:p w14:paraId="3DC8831E" w14:textId="2B10B201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0 – 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 xml:space="preserve">4 </w:t>
            </w:r>
          </w:p>
        </w:tc>
      </w:tr>
    </w:tbl>
    <w:p w14:paraId="4D8921DD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</w:p>
    <w:p w14:paraId="20E4FB1F" w14:textId="77777777" w:rsidR="00C4251A" w:rsidRPr="00E30A8D" w:rsidRDefault="00C4251A" w:rsidP="00C4251A">
      <w:pPr>
        <w:tabs>
          <w:tab w:val="left" w:pos="0"/>
        </w:tabs>
        <w:jc w:val="both"/>
        <w:rPr>
          <w:b/>
          <w:szCs w:val="22"/>
        </w:rPr>
      </w:pPr>
      <w:r w:rsidRPr="00E30A8D">
        <w:rPr>
          <w:b/>
        </w:rPr>
        <w:t>Udržovací dávka</w:t>
      </w:r>
    </w:p>
    <w:p w14:paraId="0B8293F4" w14:textId="659B576F" w:rsidR="00C4251A" w:rsidRPr="00E30A8D" w:rsidRDefault="00C4251A" w:rsidP="00C4251A">
      <w:pPr>
        <w:tabs>
          <w:tab w:val="left" w:pos="0"/>
        </w:tabs>
        <w:jc w:val="both"/>
        <w:rPr>
          <w:szCs w:val="22"/>
        </w:rPr>
      </w:pPr>
      <w:r w:rsidRPr="00E30A8D">
        <w:t>U této nemoci se předpokládá celoživotní léčba</w:t>
      </w:r>
      <w:r w:rsidR="00A1788A">
        <w:t>.</w:t>
      </w:r>
    </w:p>
    <w:p w14:paraId="2B72BA41" w14:textId="254B60C6" w:rsidR="00C4251A" w:rsidRPr="00E30A8D" w:rsidRDefault="00C4251A" w:rsidP="00C4251A">
      <w:pPr>
        <w:tabs>
          <w:tab w:val="left" w:pos="0"/>
        </w:tabs>
        <w:jc w:val="both"/>
        <w:rPr>
          <w:szCs w:val="22"/>
        </w:rPr>
      </w:pPr>
      <w:r w:rsidRPr="00E30A8D">
        <w:t xml:space="preserve">Většina koní reaguje na léčbu a je stabilizována při průměrné dávce 2 µg </w:t>
      </w:r>
      <w:proofErr w:type="spellStart"/>
      <w:r w:rsidRPr="00E30A8D">
        <w:t>pergolidu</w:t>
      </w:r>
      <w:proofErr w:type="spellEnd"/>
      <w:r w:rsidRPr="00E30A8D">
        <w:t>/kg živé hmotnosti</w:t>
      </w:r>
      <w:r w:rsidR="00020FE7">
        <w:t>.</w:t>
      </w:r>
      <w:r w:rsidRPr="00E30A8D">
        <w:t xml:space="preserve"> Klinické zlepšení u </w:t>
      </w:r>
      <w:proofErr w:type="spellStart"/>
      <w:r w:rsidRPr="00E30A8D">
        <w:t>pergolidu</w:t>
      </w:r>
      <w:proofErr w:type="spellEnd"/>
      <w:r w:rsidRPr="00E30A8D">
        <w:t xml:space="preserve"> je očekáváno během 6 až 12 týdnů</w:t>
      </w:r>
      <w:r w:rsidR="00020FE7">
        <w:t>.</w:t>
      </w:r>
      <w:r w:rsidRPr="00E30A8D">
        <w:t xml:space="preserve"> Koně mohou na léčbu klinicky odpovídat při nižších nebo proměnlivých dávkách, a proto se doporučuje titrovat na nejnižší účinnou dávku na základě individuální odezvy na léčbu, zdali je účinná nebo nese známky intolerance</w:t>
      </w:r>
      <w:r w:rsidR="00020FE7">
        <w:t>.</w:t>
      </w:r>
      <w:r w:rsidRPr="00E30A8D">
        <w:t xml:space="preserve"> Někteří koně mohou požadovat dávku až 10 µg </w:t>
      </w:r>
      <w:proofErr w:type="spellStart"/>
      <w:r w:rsidRPr="00E30A8D">
        <w:t>pergolidu</w:t>
      </w:r>
      <w:proofErr w:type="spellEnd"/>
      <w:r w:rsidRPr="00E30A8D">
        <w:t>/kg živé hmotnosti denně</w:t>
      </w:r>
      <w:r w:rsidR="00020FE7">
        <w:t>.</w:t>
      </w:r>
      <w:r w:rsidRPr="00E30A8D">
        <w:t xml:space="preserve"> V těchto vzácných situacích se doporučuje vhodné dodatečné sledování</w:t>
      </w:r>
      <w:r w:rsidR="00020FE7">
        <w:t>.</w:t>
      </w:r>
    </w:p>
    <w:p w14:paraId="6B601572" w14:textId="77777777" w:rsidR="00C4251A" w:rsidRPr="00E30A8D" w:rsidRDefault="00C4251A" w:rsidP="00C4251A">
      <w:pPr>
        <w:tabs>
          <w:tab w:val="left" w:pos="0"/>
        </w:tabs>
        <w:jc w:val="both"/>
        <w:rPr>
          <w:szCs w:val="22"/>
        </w:rPr>
      </w:pPr>
    </w:p>
    <w:p w14:paraId="60239B57" w14:textId="57CC6099" w:rsidR="00C4251A" w:rsidRPr="00E30A8D" w:rsidRDefault="00C4251A" w:rsidP="00C4251A">
      <w:pPr>
        <w:tabs>
          <w:tab w:val="left" w:pos="0"/>
        </w:tabs>
        <w:jc w:val="both"/>
        <w:rPr>
          <w:szCs w:val="22"/>
        </w:rPr>
      </w:pPr>
      <w:r w:rsidRPr="00E30A8D">
        <w:t>Po počáteční diagnóze opakujte endokrinologické testování pro titraci dávky a sledování léčby v intervalech 4 až 6 týdnů, dokud nedojde ke stabilizaci nebo zlepšení klinických příznaků nebo výsledků laboratorních testů</w:t>
      </w:r>
      <w:r w:rsidR="00FB54B7">
        <w:t>.</w:t>
      </w:r>
    </w:p>
    <w:p w14:paraId="510B4C38" w14:textId="77777777" w:rsidR="00C4251A" w:rsidRPr="00E30A8D" w:rsidRDefault="00C4251A" w:rsidP="00C4251A">
      <w:pPr>
        <w:jc w:val="both"/>
        <w:rPr>
          <w:szCs w:val="22"/>
        </w:rPr>
      </w:pPr>
    </w:p>
    <w:p w14:paraId="3977E499" w14:textId="3A735B18" w:rsidR="00C4251A" w:rsidRPr="00E30A8D" w:rsidRDefault="00C4251A" w:rsidP="00C4251A">
      <w:pPr>
        <w:tabs>
          <w:tab w:val="left" w:pos="0"/>
        </w:tabs>
        <w:jc w:val="both"/>
        <w:rPr>
          <w:szCs w:val="22"/>
        </w:rPr>
      </w:pPr>
      <w:r w:rsidRPr="00E30A8D">
        <w:t xml:space="preserve">Pokud se během prvních 4 až 6 týdnů klinické příznaky nebo výsledky laboratorních testů nezlepší, celková denní dávka může být zvýšena o </w:t>
      </w:r>
      <w:r w:rsidR="00053C69" w:rsidRPr="00E30A8D">
        <w:t xml:space="preserve">0,25 - </w:t>
      </w:r>
      <w:r w:rsidRPr="00E30A8D">
        <w:t>0,50 mg</w:t>
      </w:r>
      <w:r w:rsidR="00FB71FB">
        <w:t>.</w:t>
      </w:r>
      <w:r w:rsidRPr="00E30A8D">
        <w:t xml:space="preserve"> V případě, že se klinické příznaky zlepší, ale nebudou zatím optimální, může se veterinární lékař rozhodnout dávku titrovat či netitrovat s ohledem na individuální odpověď/toleranci dávky</w:t>
      </w:r>
      <w:r w:rsidR="00FB71FB">
        <w:t>.</w:t>
      </w:r>
    </w:p>
    <w:p w14:paraId="47899CC5" w14:textId="77777777" w:rsidR="00C4251A" w:rsidRPr="00E30A8D" w:rsidRDefault="00C4251A" w:rsidP="00C4251A">
      <w:pPr>
        <w:jc w:val="both"/>
        <w:rPr>
          <w:szCs w:val="22"/>
        </w:rPr>
      </w:pPr>
    </w:p>
    <w:p w14:paraId="05500D95" w14:textId="003FFD92" w:rsidR="00C4251A" w:rsidRPr="00E30A8D" w:rsidRDefault="00C4251A" w:rsidP="00C4251A">
      <w:pPr>
        <w:tabs>
          <w:tab w:val="left" w:pos="0"/>
        </w:tabs>
        <w:jc w:val="both"/>
      </w:pPr>
      <w:r w:rsidRPr="00E30A8D">
        <w:t xml:space="preserve">Dokud klinické příznaky nebudou adekvátně potlačeny (klinické hodnocení a/nebo laboratorní testy), doporučuje se zvyšovat celkovou denní dávku v přírůstcích </w:t>
      </w:r>
      <w:r w:rsidR="00053C69" w:rsidRPr="00E30A8D">
        <w:t xml:space="preserve">0,25 - </w:t>
      </w:r>
      <w:r w:rsidRPr="00E30A8D">
        <w:t>0,5 mg (pokud bude léčivo v této dávce snášeno) každé 4 až 6 týdnů, dokud nedojde ke stabilizaci</w:t>
      </w:r>
      <w:r w:rsidR="009B328A">
        <w:t>.</w:t>
      </w:r>
      <w:r w:rsidRPr="00E30A8D">
        <w:t xml:space="preserve"> Pokud se objeví známky intolerance </w:t>
      </w:r>
      <w:r w:rsidRPr="00E30A8D">
        <w:lastRenderedPageBreak/>
        <w:t>dávky, léčbu je nutné ukončit na 2 až 3 dny a znovu poté obnovit na polovině předchozí dávky</w:t>
      </w:r>
      <w:r w:rsidR="009B328A">
        <w:t>.</w:t>
      </w:r>
      <w:r w:rsidRPr="00E30A8D">
        <w:t xml:space="preserve"> Celková denní dávka pak může být zpětně titrována na požadovaný klinický účinek v přírůstcích </w:t>
      </w:r>
      <w:r w:rsidR="00053C69" w:rsidRPr="00E30A8D">
        <w:t xml:space="preserve">0,25 - </w:t>
      </w:r>
      <w:r w:rsidRPr="00E30A8D">
        <w:t>0,5 mg každé 2 až 4 týdny</w:t>
      </w:r>
      <w:r w:rsidR="009B328A">
        <w:t>.</w:t>
      </w:r>
      <w:r w:rsidRPr="00E30A8D">
        <w:t xml:space="preserve"> Pokud dojde k vynechání dávky, další plánovanou dávku je nutno podat podle předpisu</w:t>
      </w:r>
      <w:r w:rsidR="009B328A">
        <w:t>.</w:t>
      </w:r>
    </w:p>
    <w:p w14:paraId="6B25C2B3" w14:textId="77777777" w:rsidR="00C4251A" w:rsidRPr="00E30A8D" w:rsidRDefault="00C4251A" w:rsidP="00C4251A">
      <w:pPr>
        <w:jc w:val="both"/>
        <w:rPr>
          <w:szCs w:val="22"/>
        </w:rPr>
      </w:pPr>
    </w:p>
    <w:p w14:paraId="22AB485D" w14:textId="392071F8" w:rsidR="00C4251A" w:rsidRPr="00E30A8D" w:rsidRDefault="00C4251A" w:rsidP="00C4251A">
      <w:pPr>
        <w:jc w:val="both"/>
      </w:pPr>
      <w:r w:rsidRPr="00E30A8D">
        <w:t>Po stabilizaci je nutné provádět pravidelná klinická vyšetření a laboratorní testy každých 6 měsíců za účelem sledování léčby a dávky</w:t>
      </w:r>
      <w:r w:rsidR="00FB54B7">
        <w:t>.</w:t>
      </w:r>
      <w:r w:rsidRPr="00E30A8D">
        <w:t xml:space="preserve"> Pokud není žádná zjevná odezva na léčbu, měla by být diagnóza </w:t>
      </w:r>
      <w:r w:rsidR="00BB54B1" w:rsidRPr="00D16973">
        <w:t>nebo léčebný plán</w:t>
      </w:r>
      <w:r w:rsidR="00BB54B1" w:rsidRPr="00E30A8D">
        <w:t xml:space="preserve"> </w:t>
      </w:r>
      <w:r w:rsidRPr="00E30A8D">
        <w:t>přehodnocen</w:t>
      </w:r>
      <w:r w:rsidR="00BB54B1">
        <w:t>y.</w:t>
      </w:r>
    </w:p>
    <w:p w14:paraId="07A58D30" w14:textId="77777777" w:rsidR="00053C69" w:rsidRPr="00E30A8D" w:rsidRDefault="00053C69" w:rsidP="00C4251A">
      <w:pPr>
        <w:jc w:val="both"/>
        <w:rPr>
          <w:szCs w:val="22"/>
        </w:rPr>
      </w:pPr>
    </w:p>
    <w:p w14:paraId="54A5686E" w14:textId="77777777" w:rsidR="00053C69" w:rsidRPr="00E30A8D" w:rsidRDefault="00053C69" w:rsidP="00053C69">
      <w:pPr>
        <w:tabs>
          <w:tab w:val="clear" w:pos="567"/>
        </w:tabs>
        <w:spacing w:line="240" w:lineRule="auto"/>
        <w:rPr>
          <w:szCs w:val="22"/>
          <w:lang w:eastAsia="nl-NL"/>
        </w:rPr>
      </w:pPr>
      <w:r w:rsidRPr="00E30A8D">
        <w:rPr>
          <w:lang w:eastAsia="nl-NL"/>
        </w:rPr>
        <w:t>Tablety lze rozdělit na 2 nebo 4 stejné části, aby bylo zajištěno přesné dávkování. Tabletu položte na rovný povrch tak, aby její strana s rýhami byla otočena nahoru a konvexní (zaoblená) strana byla otočena k povrchu.</w:t>
      </w:r>
    </w:p>
    <w:p w14:paraId="68A42C55" w14:textId="77777777" w:rsidR="00053C69" w:rsidRPr="00E30A8D" w:rsidRDefault="00053C69" w:rsidP="00053C69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</w:p>
    <w:p w14:paraId="7D45BA0D" w14:textId="77777777" w:rsidR="00053C69" w:rsidRPr="00E30A8D" w:rsidRDefault="00053C69" w:rsidP="00053C69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  <w:r w:rsidRPr="00E30A8D">
        <w:rPr>
          <w:noProof/>
          <w:lang w:eastAsia="cs-CZ"/>
        </w:rPr>
        <w:drawing>
          <wp:inline distT="0" distB="0" distL="0" distR="0" wp14:anchorId="5D4C1566" wp14:editId="4ADDD979">
            <wp:extent cx="2466975" cy="20288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A8D">
        <w:rPr>
          <w:lang w:eastAsia="nl-NL"/>
        </w:rPr>
        <w:t xml:space="preserve"> </w:t>
      </w:r>
    </w:p>
    <w:p w14:paraId="76FF8A9E" w14:textId="77777777" w:rsidR="00053C69" w:rsidRPr="00E30A8D" w:rsidRDefault="00053C69" w:rsidP="00053C69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</w:p>
    <w:p w14:paraId="4475C004" w14:textId="77777777" w:rsidR="00053C69" w:rsidRPr="00E30A8D" w:rsidRDefault="00053C69" w:rsidP="00053C69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  <w:r w:rsidRPr="00E30A8D">
        <w:rPr>
          <w:lang w:eastAsia="nl-NL"/>
        </w:rPr>
        <w:t>2 stejné díly: stlačte palci po obou stranách tablety.</w:t>
      </w:r>
    </w:p>
    <w:p w14:paraId="74543397" w14:textId="77777777" w:rsidR="00053C69" w:rsidRPr="00E30A8D" w:rsidRDefault="00053C69" w:rsidP="00053C69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  <w:r w:rsidRPr="00E30A8D">
        <w:rPr>
          <w:lang w:eastAsia="nl-NL"/>
        </w:rPr>
        <w:t>4 stejné díly: stlačte palcem ve středu tablety.</w:t>
      </w:r>
    </w:p>
    <w:p w14:paraId="36D066C6" w14:textId="77777777" w:rsidR="00C80401" w:rsidRPr="00E30A8D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C7" w14:textId="2CC1179A" w:rsidR="00C114FF" w:rsidRPr="00E30A8D" w:rsidRDefault="00B865C5" w:rsidP="00B13B6D">
      <w:pPr>
        <w:pStyle w:val="Style1"/>
      </w:pPr>
      <w:r w:rsidRPr="00E30A8D">
        <w:rPr>
          <w:highlight w:val="lightGray"/>
        </w:rPr>
        <w:t>9</w:t>
      </w:r>
      <w:r w:rsidR="007C0279" w:rsidRPr="00E30A8D">
        <w:rPr>
          <w:highlight w:val="lightGray"/>
        </w:rPr>
        <w:t>.</w:t>
      </w:r>
      <w:r w:rsidRPr="00E30A8D">
        <w:tab/>
        <w:t>Informace o správném podávání</w:t>
      </w:r>
    </w:p>
    <w:p w14:paraId="36D066C8" w14:textId="77777777" w:rsidR="00F520FE" w:rsidRPr="00E30A8D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A27D614" w14:textId="230E2AA9" w:rsidR="00C4251A" w:rsidRPr="00E30A8D" w:rsidRDefault="00C4251A" w:rsidP="00C4251A">
      <w:pPr>
        <w:jc w:val="both"/>
        <w:rPr>
          <w:szCs w:val="22"/>
        </w:rPr>
      </w:pPr>
      <w:r w:rsidRPr="00E30A8D">
        <w:t>Pro snazší podání by požadovaná denní dávka měla být dána do malého množství vody anebo smíchána s melasou nebo jiným sladidlem a míchána, dokud se nerozpustí</w:t>
      </w:r>
      <w:r w:rsidR="00F868D7">
        <w:t>.</w:t>
      </w:r>
      <w:r w:rsidRPr="00E30A8D">
        <w:t xml:space="preserve"> V tomto případě je zapotřebí rozpuštěné tablety podávat injekční stříkačkou</w:t>
      </w:r>
      <w:r w:rsidR="00F868D7">
        <w:t>.</w:t>
      </w:r>
      <w:r w:rsidRPr="00E30A8D">
        <w:t xml:space="preserve"> Celé množství je potřeba podat okamžitě</w:t>
      </w:r>
      <w:r w:rsidR="00F72FF1">
        <w:t>.</w:t>
      </w:r>
      <w:r w:rsidRPr="00E30A8D">
        <w:t xml:space="preserve"> Tablety nedrtit, viz bod 6</w:t>
      </w:r>
      <w:r w:rsidR="008B1D73">
        <w:t xml:space="preserve">. </w:t>
      </w:r>
      <w:r w:rsidR="008B1D73" w:rsidRPr="008B1D73">
        <w:t>Když jsou tablety rozděleny, zbývající část tablety by měla být podána při příštím podání.</w:t>
      </w:r>
    </w:p>
    <w:p w14:paraId="36D066CA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D066CC" w14:textId="718768F0" w:rsidR="00DB468A" w:rsidRPr="00E30A8D" w:rsidRDefault="00B865C5" w:rsidP="00B13B6D">
      <w:pPr>
        <w:pStyle w:val="Style1"/>
      </w:pPr>
      <w:r w:rsidRPr="00E30A8D">
        <w:rPr>
          <w:highlight w:val="lightGray"/>
        </w:rPr>
        <w:t>10</w:t>
      </w:r>
      <w:r w:rsidR="007C0279" w:rsidRPr="00E30A8D">
        <w:rPr>
          <w:highlight w:val="lightGray"/>
        </w:rPr>
        <w:t>.</w:t>
      </w:r>
      <w:r w:rsidRPr="00E30A8D">
        <w:tab/>
        <w:t>Ochranné lhůty</w:t>
      </w:r>
    </w:p>
    <w:p w14:paraId="4C74D828" w14:textId="77777777" w:rsidR="00C4251A" w:rsidRPr="00E30A8D" w:rsidRDefault="00C4251A" w:rsidP="00C4251A">
      <w:pPr>
        <w:jc w:val="both"/>
      </w:pPr>
    </w:p>
    <w:p w14:paraId="3C4128C2" w14:textId="72D1AD54" w:rsidR="00C4251A" w:rsidRPr="00E30A8D" w:rsidRDefault="00C4251A" w:rsidP="00C4251A">
      <w:pPr>
        <w:jc w:val="both"/>
        <w:rPr>
          <w:szCs w:val="22"/>
        </w:rPr>
      </w:pPr>
      <w:r w:rsidRPr="00E30A8D">
        <w:t>Nepoužívat u koní, jejichž maso je určeno pro lidskou spotřebu</w:t>
      </w:r>
      <w:r w:rsidR="0071392F">
        <w:t>.</w:t>
      </w:r>
    </w:p>
    <w:p w14:paraId="6795AA65" w14:textId="77777777" w:rsidR="00CF7D3B" w:rsidRPr="00D16973" w:rsidRDefault="00CF7D3B" w:rsidP="00CF7D3B">
      <w:pPr>
        <w:rPr>
          <w:szCs w:val="22"/>
        </w:rPr>
      </w:pPr>
      <w:bookmarkStart w:id="1" w:name="_Hlk47615368"/>
      <w:r w:rsidRPr="001C4A54">
        <w:rPr>
          <w:szCs w:val="22"/>
        </w:rPr>
        <w:t>Podle národních</w:t>
      </w:r>
      <w:r>
        <w:rPr>
          <w:szCs w:val="22"/>
        </w:rPr>
        <w:t xml:space="preserve"> právních předpisů o průkazu koně</w:t>
      </w:r>
      <w:r w:rsidRPr="001C4A54">
        <w:rPr>
          <w:szCs w:val="22"/>
        </w:rPr>
        <w:t xml:space="preserve"> musí být kůň deklarován jako nepotravinový.</w:t>
      </w:r>
    </w:p>
    <w:bookmarkEnd w:id="1"/>
    <w:p w14:paraId="71C1B37A" w14:textId="50A66C99" w:rsidR="00C4251A" w:rsidRPr="00E30A8D" w:rsidRDefault="00C4251A" w:rsidP="00C4251A">
      <w:pPr>
        <w:jc w:val="both"/>
        <w:rPr>
          <w:szCs w:val="22"/>
        </w:rPr>
      </w:pPr>
      <w:r w:rsidRPr="00E30A8D">
        <w:t>Nepoužívat u klisen, jejichž mléko je určeno pro lidskou spotřebu</w:t>
      </w:r>
      <w:r w:rsidR="0071392F">
        <w:t>.</w:t>
      </w:r>
    </w:p>
    <w:p w14:paraId="36D066CD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D066CE" w14:textId="77777777" w:rsidR="00DB468A" w:rsidRPr="00E30A8D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D066CF" w14:textId="1BA10AD7" w:rsidR="00C114FF" w:rsidRPr="00E30A8D" w:rsidRDefault="00B865C5" w:rsidP="00B13B6D">
      <w:pPr>
        <w:pStyle w:val="Style1"/>
      </w:pPr>
      <w:r w:rsidRPr="00E30A8D">
        <w:rPr>
          <w:highlight w:val="lightGray"/>
        </w:rPr>
        <w:t>11</w:t>
      </w:r>
      <w:r w:rsidR="007C0279" w:rsidRPr="00E30A8D">
        <w:rPr>
          <w:highlight w:val="lightGray"/>
        </w:rPr>
        <w:t>.</w:t>
      </w:r>
      <w:r w:rsidRPr="00E30A8D">
        <w:tab/>
        <w:t>Zvláštní opatření pro uchovávání</w:t>
      </w:r>
    </w:p>
    <w:p w14:paraId="36D066D0" w14:textId="77777777" w:rsidR="00C114FF" w:rsidRPr="00E30A8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6D066D1" w14:textId="0C29AB1B" w:rsidR="00C114FF" w:rsidRPr="00E30A8D" w:rsidRDefault="00B865C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30A8D">
        <w:t>Uchováv</w:t>
      </w:r>
      <w:r w:rsidR="00CF069C" w:rsidRPr="00E30A8D">
        <w:t>ejte</w:t>
      </w:r>
      <w:r w:rsidRPr="00E30A8D">
        <w:t xml:space="preserve"> mimo dohled a dosah dětí</w:t>
      </w:r>
      <w:r w:rsidR="002C46F2">
        <w:t>.</w:t>
      </w:r>
    </w:p>
    <w:p w14:paraId="36D066E4" w14:textId="3595EBD9" w:rsidR="00C114FF" w:rsidRPr="00E30A8D" w:rsidRDefault="00B865C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30A8D">
        <w:t>Tento veterinární léčivý přípravek nevyžaduje žádné zvláštní podmínky uchovávání</w:t>
      </w:r>
      <w:r w:rsidR="002C46F2">
        <w:t>.</w:t>
      </w:r>
    </w:p>
    <w:p w14:paraId="36D066F3" w14:textId="5385B0C8" w:rsidR="0043320A" w:rsidRPr="00E30A8D" w:rsidRDefault="00822847" w:rsidP="00A9226B">
      <w:pPr>
        <w:tabs>
          <w:tab w:val="clear" w:pos="567"/>
        </w:tabs>
        <w:spacing w:line="240" w:lineRule="auto"/>
        <w:rPr>
          <w:szCs w:val="22"/>
        </w:rPr>
      </w:pPr>
      <w:r w:rsidRPr="00E30A8D">
        <w:rPr>
          <w:szCs w:val="22"/>
        </w:rPr>
        <w:t xml:space="preserve">Nepoužívejte tento veterinární léčivý přípravek po uplynutí doby použitelnosti uvedené na </w:t>
      </w:r>
      <w:r w:rsidR="00A433C3" w:rsidRPr="00E30A8D">
        <w:rPr>
          <w:szCs w:val="22"/>
        </w:rPr>
        <w:t>krabič</w:t>
      </w:r>
      <w:r w:rsidR="00A433C3">
        <w:rPr>
          <w:szCs w:val="22"/>
        </w:rPr>
        <w:t>ce</w:t>
      </w:r>
      <w:r w:rsidR="00A433C3" w:rsidRPr="00E30A8D">
        <w:rPr>
          <w:szCs w:val="22"/>
        </w:rPr>
        <w:t xml:space="preserve"> </w:t>
      </w:r>
      <w:r w:rsidRPr="00E30A8D">
        <w:rPr>
          <w:szCs w:val="22"/>
        </w:rPr>
        <w:t>a blistr</w:t>
      </w:r>
      <w:r w:rsidR="002C46F2">
        <w:rPr>
          <w:szCs w:val="22"/>
        </w:rPr>
        <w:t>u</w:t>
      </w:r>
      <w:r w:rsidRPr="00E30A8D">
        <w:rPr>
          <w:szCs w:val="22"/>
        </w:rPr>
        <w:t xml:space="preserve"> po Exp. Doba použitelnosti končí posledním dnem v uvedeném měsíci.</w:t>
      </w:r>
    </w:p>
    <w:p w14:paraId="4B9B1918" w14:textId="77777777" w:rsidR="00C4251A" w:rsidRPr="00E30A8D" w:rsidRDefault="00C425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F4" w14:textId="4ADBD766" w:rsidR="00C114FF" w:rsidRPr="00E30A8D" w:rsidRDefault="00B865C5" w:rsidP="00FF53A8">
      <w:pPr>
        <w:pStyle w:val="Style1"/>
        <w:keepNext/>
      </w:pPr>
      <w:r w:rsidRPr="00E30A8D">
        <w:rPr>
          <w:highlight w:val="lightGray"/>
        </w:rPr>
        <w:t>12</w:t>
      </w:r>
      <w:r w:rsidR="007C0279" w:rsidRPr="00E30A8D">
        <w:rPr>
          <w:highlight w:val="lightGray"/>
        </w:rPr>
        <w:t>.</w:t>
      </w:r>
      <w:r w:rsidRPr="00E30A8D">
        <w:tab/>
        <w:t xml:space="preserve">Zvláštní opatření pro </w:t>
      </w:r>
      <w:r w:rsidR="00CF069C" w:rsidRPr="00E30A8D">
        <w:t>likvidaci</w:t>
      </w:r>
    </w:p>
    <w:p w14:paraId="36D066F5" w14:textId="77777777" w:rsidR="00C114FF" w:rsidRPr="00E30A8D" w:rsidRDefault="00C114FF" w:rsidP="00FF53A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4130666" w14:textId="21766D16" w:rsidR="00822847" w:rsidRPr="00E30A8D" w:rsidRDefault="00822847" w:rsidP="00822847">
      <w:pPr>
        <w:tabs>
          <w:tab w:val="clear" w:pos="567"/>
        </w:tabs>
        <w:spacing w:line="240" w:lineRule="auto"/>
        <w:rPr>
          <w:szCs w:val="22"/>
        </w:rPr>
      </w:pPr>
      <w:r w:rsidRPr="00E30A8D">
        <w:t xml:space="preserve">Léčivé přípravky se nesmí likvidovat prostřednictvím odpadní vody </w:t>
      </w:r>
      <w:r w:rsidRPr="00FF53A8">
        <w:rPr>
          <w:highlight w:val="lightGray"/>
        </w:rPr>
        <w:t>či domovního odpadu.</w:t>
      </w:r>
    </w:p>
    <w:p w14:paraId="78E96199" w14:textId="77777777" w:rsidR="00822847" w:rsidRPr="00E30A8D" w:rsidRDefault="00822847" w:rsidP="00822847">
      <w:pPr>
        <w:tabs>
          <w:tab w:val="clear" w:pos="567"/>
        </w:tabs>
        <w:spacing w:line="240" w:lineRule="auto"/>
        <w:rPr>
          <w:szCs w:val="22"/>
        </w:rPr>
      </w:pPr>
    </w:p>
    <w:p w14:paraId="422A7529" w14:textId="77777777" w:rsidR="00822847" w:rsidRPr="00E30A8D" w:rsidRDefault="00822847" w:rsidP="00822847">
      <w:pPr>
        <w:rPr>
          <w:szCs w:val="22"/>
        </w:rPr>
      </w:pPr>
      <w:r w:rsidRPr="00E30A8D">
        <w:lastRenderedPageBreak/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1DD81D4" w14:textId="77777777" w:rsidR="00822847" w:rsidRPr="00E30A8D" w:rsidRDefault="00822847" w:rsidP="00822847">
      <w:pPr>
        <w:tabs>
          <w:tab w:val="clear" w:pos="567"/>
        </w:tabs>
        <w:spacing w:line="240" w:lineRule="auto"/>
        <w:rPr>
          <w:szCs w:val="22"/>
        </w:rPr>
      </w:pPr>
    </w:p>
    <w:p w14:paraId="59CA9D59" w14:textId="6CE8A1BD" w:rsidR="00822847" w:rsidRPr="00E30A8D" w:rsidRDefault="00822847" w:rsidP="00822847">
      <w:pPr>
        <w:tabs>
          <w:tab w:val="clear" w:pos="567"/>
        </w:tabs>
        <w:spacing w:line="240" w:lineRule="auto"/>
        <w:rPr>
          <w:szCs w:val="22"/>
        </w:rPr>
      </w:pPr>
      <w:r w:rsidRPr="00E30A8D">
        <w:t>O možnostech likvidace nepotřebných léčivých přípravků se poraďte s vaším veterinárním lékařem nebo</w:t>
      </w:r>
      <w:r w:rsidR="003F4855" w:rsidRPr="00E30A8D">
        <w:t xml:space="preserve"> </w:t>
      </w:r>
      <w:r w:rsidRPr="00E30A8D">
        <w:t>lékárníkem.</w:t>
      </w:r>
    </w:p>
    <w:p w14:paraId="36D066FE" w14:textId="77777777" w:rsidR="00DB468A" w:rsidRPr="00E30A8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6D066FF" w14:textId="3391C85F" w:rsidR="00DB468A" w:rsidRPr="00E30A8D" w:rsidRDefault="00B865C5" w:rsidP="00B13B6D">
      <w:pPr>
        <w:pStyle w:val="Style1"/>
      </w:pPr>
      <w:r w:rsidRPr="00E30A8D">
        <w:rPr>
          <w:highlight w:val="lightGray"/>
        </w:rPr>
        <w:t>13</w:t>
      </w:r>
      <w:r w:rsidR="007C0279" w:rsidRPr="00E30A8D">
        <w:rPr>
          <w:highlight w:val="lightGray"/>
        </w:rPr>
        <w:t>.</w:t>
      </w:r>
      <w:r w:rsidRPr="00E30A8D">
        <w:tab/>
        <w:t>Klasifikace veterinárních léčivých přípravků</w:t>
      </w:r>
    </w:p>
    <w:p w14:paraId="36D06700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A2887" w14:textId="7AC0AFF6" w:rsidR="00C4251A" w:rsidRPr="00E30A8D" w:rsidRDefault="00C4251A" w:rsidP="00C4251A">
      <w:pPr>
        <w:numPr>
          <w:ilvl w:val="12"/>
          <w:numId w:val="0"/>
        </w:numPr>
        <w:rPr>
          <w:szCs w:val="22"/>
        </w:rPr>
      </w:pPr>
      <w:r w:rsidRPr="00E30A8D">
        <w:t>Veterinární léčivý přípravek je vydáván pouze na předpis</w:t>
      </w:r>
      <w:r w:rsidR="002C46F2">
        <w:t>.</w:t>
      </w:r>
    </w:p>
    <w:p w14:paraId="36D06701" w14:textId="77777777" w:rsidR="00DB468A" w:rsidRPr="00E30A8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702" w14:textId="4D2B6D32" w:rsidR="00DB468A" w:rsidRPr="00E30A8D" w:rsidRDefault="00B865C5" w:rsidP="00B13B6D">
      <w:pPr>
        <w:pStyle w:val="Style1"/>
      </w:pPr>
      <w:r w:rsidRPr="00E30A8D">
        <w:rPr>
          <w:highlight w:val="lightGray"/>
        </w:rPr>
        <w:t>14</w:t>
      </w:r>
      <w:r w:rsidR="007C0279" w:rsidRPr="00E30A8D">
        <w:rPr>
          <w:highlight w:val="lightGray"/>
        </w:rPr>
        <w:t>.</w:t>
      </w:r>
      <w:r w:rsidRPr="00E30A8D">
        <w:tab/>
        <w:t>Registrační čísla a velikosti balení</w:t>
      </w:r>
    </w:p>
    <w:p w14:paraId="36D06703" w14:textId="77777777" w:rsidR="00DB468A" w:rsidRPr="00E30A8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D6E6E7" w14:textId="0074E489" w:rsidR="00A91134" w:rsidRDefault="00A91134" w:rsidP="00C4251A">
      <w:r>
        <w:t>96/002/</w:t>
      </w:r>
      <w:proofErr w:type="gramStart"/>
      <w:r>
        <w:t>23-C</w:t>
      </w:r>
      <w:proofErr w:type="gramEnd"/>
    </w:p>
    <w:p w14:paraId="1F7005CE" w14:textId="77777777" w:rsidR="00A91134" w:rsidRDefault="00A91134" w:rsidP="00C4251A"/>
    <w:p w14:paraId="35DB7FF5" w14:textId="578D4D2F" w:rsidR="00C4251A" w:rsidRPr="00E30A8D" w:rsidRDefault="00C4251A" w:rsidP="00C4251A">
      <w:r w:rsidRPr="00E30A8D">
        <w:t>OPA/hliník/PVC-hliníkové blistry</w:t>
      </w:r>
      <w:r w:rsidR="002C46F2">
        <w:t xml:space="preserve"> obsahující</w:t>
      </w:r>
      <w:r w:rsidRPr="00E30A8D">
        <w:t xml:space="preserve"> 7 nebo 10 tablet</w:t>
      </w:r>
      <w:r w:rsidR="002C46F2">
        <w:t>.</w:t>
      </w:r>
    </w:p>
    <w:p w14:paraId="40C8B26B" w14:textId="02A8B8C6" w:rsidR="00C4251A" w:rsidRPr="00E30A8D" w:rsidRDefault="00C4251A" w:rsidP="00C4251A">
      <w:pPr>
        <w:rPr>
          <w:szCs w:val="22"/>
        </w:rPr>
      </w:pPr>
      <w:r w:rsidRPr="00E30A8D">
        <w:t>Papírová krabička s 60, 91, 100, 160 nebo 240 tabletam</w:t>
      </w:r>
      <w:r w:rsidR="002C46F2">
        <w:t>i.</w:t>
      </w:r>
    </w:p>
    <w:p w14:paraId="6E719998" w14:textId="1DC52FFD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  <w:r w:rsidRPr="00E30A8D">
        <w:t>Na trhu nemusí být všechny velikosti balení</w:t>
      </w:r>
      <w:r w:rsidR="002C46F2">
        <w:t>.</w:t>
      </w:r>
    </w:p>
    <w:p w14:paraId="36D06706" w14:textId="77777777" w:rsidR="00DB468A" w:rsidRPr="00E30A8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708" w14:textId="30CECF43" w:rsidR="00C114FF" w:rsidRPr="00E30A8D" w:rsidRDefault="00B865C5" w:rsidP="00C4251A">
      <w:pPr>
        <w:pStyle w:val="Style1"/>
      </w:pPr>
      <w:r w:rsidRPr="00E30A8D">
        <w:rPr>
          <w:highlight w:val="lightGray"/>
        </w:rPr>
        <w:t>15</w:t>
      </w:r>
      <w:r w:rsidR="007C0279" w:rsidRPr="00E30A8D">
        <w:rPr>
          <w:highlight w:val="lightGray"/>
        </w:rPr>
        <w:t>.</w:t>
      </w:r>
      <w:r w:rsidRPr="00E30A8D">
        <w:tab/>
        <w:t>Datum poslední revize příbalové informace</w:t>
      </w:r>
    </w:p>
    <w:p w14:paraId="0B3F9C6B" w14:textId="77777777" w:rsidR="00C4251A" w:rsidRPr="00E30A8D" w:rsidRDefault="00C4251A" w:rsidP="00C4251A">
      <w:pPr>
        <w:pStyle w:val="Style1"/>
      </w:pPr>
    </w:p>
    <w:p w14:paraId="36D0670A" w14:textId="08E37999" w:rsidR="00DB468A" w:rsidRPr="00E30A8D" w:rsidRDefault="00C34984" w:rsidP="00DB468A">
      <w:pPr>
        <w:rPr>
          <w:szCs w:val="22"/>
        </w:rPr>
      </w:pPr>
      <w:r>
        <w:t>25.08.2023</w:t>
      </w:r>
    </w:p>
    <w:p w14:paraId="36D0670D" w14:textId="77777777" w:rsidR="00DB468A" w:rsidRPr="00E30A8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1753F2" w14:textId="6502BA41" w:rsidR="00822847" w:rsidRPr="00E30A8D" w:rsidRDefault="00B865C5" w:rsidP="00822847">
      <w:pPr>
        <w:tabs>
          <w:tab w:val="clear" w:pos="567"/>
        </w:tabs>
        <w:spacing w:line="240" w:lineRule="auto"/>
        <w:rPr>
          <w:szCs w:val="22"/>
        </w:rPr>
      </w:pPr>
      <w:r w:rsidRPr="00E30A8D">
        <w:t>Podrobné informace o tomto veterinárním léčivém přípravku jsou k dispozici v databázi přípravků Unie</w:t>
      </w:r>
      <w:r w:rsidR="00822847" w:rsidRPr="00E30A8D">
        <w:rPr>
          <w:szCs w:val="22"/>
        </w:rPr>
        <w:t xml:space="preserve"> (</w:t>
      </w:r>
      <w:hyperlink r:id="rId12" w:history="1">
        <w:r w:rsidR="00822847" w:rsidRPr="00E30A8D">
          <w:rPr>
            <w:rStyle w:val="Hypertextovodkaz"/>
            <w:szCs w:val="22"/>
          </w:rPr>
          <w:t>https://medicines.health.europa.eu/veterinary</w:t>
        </w:r>
      </w:hyperlink>
      <w:r w:rsidR="00822847" w:rsidRPr="00E30A8D">
        <w:rPr>
          <w:szCs w:val="22"/>
        </w:rPr>
        <w:t>).</w:t>
      </w:r>
    </w:p>
    <w:p w14:paraId="36D06710" w14:textId="77777777" w:rsidR="00E70337" w:rsidRPr="00E30A8D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711" w14:textId="08F1F95C" w:rsidR="00DB468A" w:rsidRPr="00E30A8D" w:rsidRDefault="00B865C5" w:rsidP="00B13B6D">
      <w:pPr>
        <w:pStyle w:val="Style1"/>
      </w:pPr>
      <w:r w:rsidRPr="00E30A8D">
        <w:rPr>
          <w:highlight w:val="lightGray"/>
        </w:rPr>
        <w:t>16</w:t>
      </w:r>
      <w:r w:rsidR="007C0279" w:rsidRPr="00E30A8D">
        <w:rPr>
          <w:highlight w:val="lightGray"/>
        </w:rPr>
        <w:t>.</w:t>
      </w:r>
      <w:r w:rsidRPr="00E30A8D">
        <w:tab/>
        <w:t>Kontaktní údaje</w:t>
      </w:r>
    </w:p>
    <w:p w14:paraId="36D06712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713" w14:textId="73C6F126" w:rsidR="00DB468A" w:rsidRPr="00E30A8D" w:rsidRDefault="00B865C5" w:rsidP="00DB468A">
      <w:pPr>
        <w:rPr>
          <w:iCs/>
          <w:szCs w:val="22"/>
        </w:rPr>
      </w:pPr>
      <w:bookmarkStart w:id="2" w:name="_Hlk73552578"/>
      <w:r w:rsidRPr="00E30A8D">
        <w:rPr>
          <w:iCs/>
          <w:szCs w:val="22"/>
          <w:u w:val="single"/>
        </w:rPr>
        <w:t>Držitel rozhodnutí o registraci a výrobce odpovědný za uvol</w:t>
      </w:r>
      <w:r w:rsidR="00FD642D" w:rsidRPr="00E30A8D">
        <w:rPr>
          <w:iCs/>
          <w:szCs w:val="22"/>
          <w:u w:val="single"/>
        </w:rPr>
        <w:t>ně</w:t>
      </w:r>
      <w:r w:rsidRPr="00E30A8D">
        <w:rPr>
          <w:iCs/>
          <w:szCs w:val="22"/>
          <w:u w:val="single"/>
        </w:rPr>
        <w:t>ní šarž</w:t>
      </w:r>
      <w:r w:rsidR="00FD642D" w:rsidRPr="00E30A8D">
        <w:rPr>
          <w:iCs/>
          <w:szCs w:val="22"/>
          <w:u w:val="single"/>
        </w:rPr>
        <w:t>e</w:t>
      </w:r>
      <w:r w:rsidRPr="00E30A8D">
        <w:t>:</w:t>
      </w:r>
    </w:p>
    <w:p w14:paraId="4975B3A9" w14:textId="77777777" w:rsidR="00C4251A" w:rsidRPr="00E30A8D" w:rsidRDefault="00C4251A" w:rsidP="00C4251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bookmarkStart w:id="3" w:name="_Hlk118119185"/>
      <w:bookmarkEnd w:id="2"/>
      <w:r w:rsidRPr="00E30A8D">
        <w:rPr>
          <w:szCs w:val="22"/>
        </w:rPr>
        <w:t xml:space="preserve">CP-Pharma </w:t>
      </w:r>
      <w:proofErr w:type="spellStart"/>
      <w:r w:rsidRPr="00E30A8D">
        <w:rPr>
          <w:szCs w:val="22"/>
        </w:rPr>
        <w:t>Handelsgesellschaft</w:t>
      </w:r>
      <w:proofErr w:type="spellEnd"/>
      <w:r w:rsidRPr="00E30A8D">
        <w:rPr>
          <w:szCs w:val="22"/>
        </w:rPr>
        <w:t xml:space="preserve"> </w:t>
      </w:r>
      <w:proofErr w:type="spellStart"/>
      <w:r w:rsidRPr="00E30A8D">
        <w:rPr>
          <w:szCs w:val="22"/>
        </w:rPr>
        <w:t>mbH</w:t>
      </w:r>
      <w:proofErr w:type="spellEnd"/>
    </w:p>
    <w:p w14:paraId="437A3DC0" w14:textId="77777777" w:rsidR="00C4251A" w:rsidRPr="00E30A8D" w:rsidRDefault="00C4251A" w:rsidP="00C4251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 w:rsidRPr="00E30A8D">
        <w:rPr>
          <w:szCs w:val="22"/>
        </w:rPr>
        <w:t>Ostlandring</w:t>
      </w:r>
      <w:proofErr w:type="spellEnd"/>
      <w:r w:rsidRPr="00E30A8D">
        <w:rPr>
          <w:szCs w:val="22"/>
        </w:rPr>
        <w:t xml:space="preserve"> 13</w:t>
      </w:r>
    </w:p>
    <w:p w14:paraId="439FC30B" w14:textId="77777777" w:rsidR="00C4251A" w:rsidRPr="00E30A8D" w:rsidRDefault="00C4251A" w:rsidP="00C4251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30A8D">
        <w:rPr>
          <w:szCs w:val="22"/>
        </w:rPr>
        <w:t xml:space="preserve">31303 </w:t>
      </w:r>
      <w:proofErr w:type="spellStart"/>
      <w:r w:rsidRPr="00E30A8D">
        <w:rPr>
          <w:szCs w:val="22"/>
        </w:rPr>
        <w:t>Burgdorf</w:t>
      </w:r>
      <w:proofErr w:type="spellEnd"/>
    </w:p>
    <w:bookmarkEnd w:id="3"/>
    <w:p w14:paraId="36D06716" w14:textId="1E128528" w:rsidR="003841FC" w:rsidRPr="00E30A8D" w:rsidRDefault="00C4251A" w:rsidP="003841FC">
      <w:pPr>
        <w:rPr>
          <w:szCs w:val="22"/>
        </w:rPr>
      </w:pPr>
      <w:r w:rsidRPr="00E30A8D">
        <w:rPr>
          <w:szCs w:val="22"/>
        </w:rPr>
        <w:t>Německo</w:t>
      </w:r>
    </w:p>
    <w:p w14:paraId="478B0EC5" w14:textId="77777777" w:rsidR="00C4251A" w:rsidRPr="00E30A8D" w:rsidRDefault="00C4251A" w:rsidP="003841FC">
      <w:pPr>
        <w:rPr>
          <w:bCs/>
          <w:szCs w:val="22"/>
        </w:rPr>
      </w:pPr>
    </w:p>
    <w:p w14:paraId="36D06717" w14:textId="551C8D75" w:rsidR="003841FC" w:rsidRDefault="00B865C5" w:rsidP="0018657D">
      <w:pPr>
        <w:pStyle w:val="Style4"/>
        <w:rPr>
          <w:highlight w:val="lightGray"/>
        </w:rPr>
      </w:pPr>
      <w:bookmarkStart w:id="4" w:name="_Hlk73552585"/>
      <w:r w:rsidRPr="00FF53A8">
        <w:rPr>
          <w:highlight w:val="lightGray"/>
          <w:u w:val="single"/>
        </w:rPr>
        <w:t>Místní zástupci a kontaktní údaje pro hlášení podezření na nežádoucí účinky</w:t>
      </w:r>
      <w:r w:rsidRPr="00FF53A8">
        <w:rPr>
          <w:highlight w:val="lightGray"/>
        </w:rPr>
        <w:t>:</w:t>
      </w:r>
    </w:p>
    <w:p w14:paraId="14491E19" w14:textId="77777777" w:rsidR="00C34984" w:rsidRPr="00B30F7D" w:rsidRDefault="00C34984" w:rsidP="00C34984">
      <w:pPr>
        <w:spacing w:line="240" w:lineRule="auto"/>
      </w:pPr>
      <w:proofErr w:type="spellStart"/>
      <w:r w:rsidRPr="00B30F7D">
        <w:rPr>
          <w:szCs w:val="22"/>
        </w:rPr>
        <w:t>Virbac</w:t>
      </w:r>
      <w:proofErr w:type="spellEnd"/>
      <w:r w:rsidRPr="00B30F7D">
        <w:rPr>
          <w:szCs w:val="22"/>
        </w:rPr>
        <w:t xml:space="preserve"> Czech Republic s.r.o.</w:t>
      </w:r>
    </w:p>
    <w:p w14:paraId="541465BF" w14:textId="77777777" w:rsidR="00C34984" w:rsidRPr="00B30F7D" w:rsidRDefault="00C34984" w:rsidP="00C34984">
      <w:pPr>
        <w:spacing w:line="240" w:lineRule="auto"/>
      </w:pPr>
      <w:r w:rsidRPr="00B30F7D">
        <w:rPr>
          <w:szCs w:val="22"/>
        </w:rPr>
        <w:t>Žitavského 496</w:t>
      </w:r>
    </w:p>
    <w:p w14:paraId="2D9020DC" w14:textId="77777777" w:rsidR="00C34984" w:rsidRPr="00B30F7D" w:rsidRDefault="00C34984" w:rsidP="00C34984">
      <w:pPr>
        <w:spacing w:line="240" w:lineRule="auto"/>
      </w:pPr>
      <w:r w:rsidRPr="00B30F7D">
        <w:rPr>
          <w:szCs w:val="22"/>
        </w:rPr>
        <w:t>156 00 Praha 5</w:t>
      </w:r>
    </w:p>
    <w:p w14:paraId="0D4974E9" w14:textId="77777777" w:rsidR="00C34984" w:rsidRPr="00B30F7D" w:rsidRDefault="00C34984" w:rsidP="00C34984">
      <w:pPr>
        <w:spacing w:line="240" w:lineRule="auto"/>
      </w:pPr>
      <w:r w:rsidRPr="00B30F7D">
        <w:t>Česká republika</w:t>
      </w:r>
    </w:p>
    <w:p w14:paraId="5616D214" w14:textId="19BC9A1B" w:rsidR="00C34984" w:rsidRDefault="00C34984" w:rsidP="00C34984">
      <w:pPr>
        <w:spacing w:line="240" w:lineRule="auto"/>
        <w:rPr>
          <w:lang w:val="en-US"/>
        </w:rPr>
      </w:pPr>
      <w:r w:rsidRPr="00FB0380">
        <w:rPr>
          <w:lang w:val="en-US"/>
        </w:rPr>
        <w:t>Tel: +420 608 836 52</w:t>
      </w:r>
    </w:p>
    <w:p w14:paraId="436BA942" w14:textId="77777777" w:rsidR="00C34984" w:rsidRPr="00E30A8D" w:rsidRDefault="00C34984" w:rsidP="0018657D">
      <w:pPr>
        <w:pStyle w:val="Style4"/>
      </w:pPr>
    </w:p>
    <w:p w14:paraId="13BD0091" w14:textId="77777777" w:rsidR="00C4251A" w:rsidRPr="00E30A8D" w:rsidRDefault="00C4251A" w:rsidP="0018657D">
      <w:pPr>
        <w:pStyle w:val="Style4"/>
      </w:pPr>
    </w:p>
    <w:bookmarkEnd w:id="4"/>
    <w:p w14:paraId="36D067F3" w14:textId="16EFEE44" w:rsidR="00BB2539" w:rsidRPr="00E30A8D" w:rsidRDefault="00B865C5" w:rsidP="00C4251A">
      <w:pPr>
        <w:pStyle w:val="Style1"/>
        <w:ind w:left="0" w:firstLine="0"/>
      </w:pPr>
      <w:r w:rsidRPr="0071392F">
        <w:rPr>
          <w:highlight w:val="lightGray"/>
        </w:rPr>
        <w:t>17</w:t>
      </w:r>
      <w:r w:rsidR="003F4855" w:rsidRPr="0071392F">
        <w:rPr>
          <w:highlight w:val="lightGray"/>
        </w:rPr>
        <w:t>.</w:t>
      </w:r>
      <w:r w:rsidRPr="00FF53A8">
        <w:rPr>
          <w:highlight w:val="lightGray"/>
        </w:rPr>
        <w:tab/>
        <w:t>Další informace</w:t>
      </w:r>
    </w:p>
    <w:p w14:paraId="36D067F4" w14:textId="2E8BE9FC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489C39B2" w14:textId="01C3A881" w:rsidR="008B1443" w:rsidRPr="00E30A8D" w:rsidRDefault="008B1443" w:rsidP="008B1443">
      <w:pPr>
        <w:tabs>
          <w:tab w:val="clear" w:pos="567"/>
        </w:tabs>
        <w:spacing w:line="240" w:lineRule="auto"/>
        <w:rPr>
          <w:szCs w:val="22"/>
        </w:rPr>
      </w:pPr>
    </w:p>
    <w:sectPr w:rsidR="008B1443" w:rsidRPr="00E30A8D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70E4E" w14:textId="77777777" w:rsidR="00A34F3E" w:rsidRDefault="00A34F3E">
      <w:pPr>
        <w:spacing w:line="240" w:lineRule="auto"/>
      </w:pPr>
      <w:r>
        <w:separator/>
      </w:r>
    </w:p>
  </w:endnote>
  <w:endnote w:type="continuationSeparator" w:id="0">
    <w:p w14:paraId="233120F7" w14:textId="77777777" w:rsidR="00A34F3E" w:rsidRDefault="00A34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67F5" w14:textId="77777777" w:rsidR="002F6EE3" w:rsidRPr="00E0068C" w:rsidRDefault="00B865C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67F6" w14:textId="77777777" w:rsidR="002F6EE3" w:rsidRPr="00E0068C" w:rsidRDefault="00B865C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3113B" w14:textId="77777777" w:rsidR="00A34F3E" w:rsidRDefault="00A34F3E">
      <w:pPr>
        <w:spacing w:line="240" w:lineRule="auto"/>
      </w:pPr>
      <w:r>
        <w:separator/>
      </w:r>
    </w:p>
  </w:footnote>
  <w:footnote w:type="continuationSeparator" w:id="0">
    <w:p w14:paraId="3101D814" w14:textId="77777777" w:rsidR="00A34F3E" w:rsidRDefault="00A34F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BD29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6F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687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01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06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41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4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C2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306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9E862A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5AC0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84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826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08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B06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E84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AD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908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CC81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B56DF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500A9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80F5C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B42CA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4760F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00845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938A7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24A4D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D489D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394A1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0500D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D92B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23AF3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4807E7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DC3D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91E18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680636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D88C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866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B2D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9EC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E8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0C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45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2D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423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F28C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6028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10E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6F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27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EA4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A2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C22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FA0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65EBD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DCC9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D470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8CE2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C9E82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9EAF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A0BC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A227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CCA42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8CA6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8028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25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62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22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E1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5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03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6C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A4A734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CA835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B928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B40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ED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9A6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07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6A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C9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00211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618C8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1E6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EB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E3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40F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05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8E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E03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56CFA1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E6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98F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64C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43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2A0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01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81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C08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8549A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5EDCA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3326C5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296B0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AC062E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6103B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7927A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680F7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18626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DD0A9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7C65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4CB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A3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A11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1C6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C7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CE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DCE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5B6DB2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22C92C4" w:tentative="1">
      <w:start w:val="1"/>
      <w:numFmt w:val="lowerLetter"/>
      <w:lvlText w:val="%2."/>
      <w:lvlJc w:val="left"/>
      <w:pPr>
        <w:ind w:left="1440" w:hanging="360"/>
      </w:pPr>
    </w:lvl>
    <w:lvl w:ilvl="2" w:tplc="F49EFA04" w:tentative="1">
      <w:start w:val="1"/>
      <w:numFmt w:val="lowerRoman"/>
      <w:lvlText w:val="%3."/>
      <w:lvlJc w:val="right"/>
      <w:pPr>
        <w:ind w:left="2160" w:hanging="180"/>
      </w:pPr>
    </w:lvl>
    <w:lvl w:ilvl="3" w:tplc="17EAE056" w:tentative="1">
      <w:start w:val="1"/>
      <w:numFmt w:val="decimal"/>
      <w:lvlText w:val="%4."/>
      <w:lvlJc w:val="left"/>
      <w:pPr>
        <w:ind w:left="2880" w:hanging="360"/>
      </w:pPr>
    </w:lvl>
    <w:lvl w:ilvl="4" w:tplc="E388685E" w:tentative="1">
      <w:start w:val="1"/>
      <w:numFmt w:val="lowerLetter"/>
      <w:lvlText w:val="%5."/>
      <w:lvlJc w:val="left"/>
      <w:pPr>
        <w:ind w:left="3600" w:hanging="360"/>
      </w:pPr>
    </w:lvl>
    <w:lvl w:ilvl="5" w:tplc="6018D5DA" w:tentative="1">
      <w:start w:val="1"/>
      <w:numFmt w:val="lowerRoman"/>
      <w:lvlText w:val="%6."/>
      <w:lvlJc w:val="right"/>
      <w:pPr>
        <w:ind w:left="4320" w:hanging="180"/>
      </w:pPr>
    </w:lvl>
    <w:lvl w:ilvl="6" w:tplc="A3E408B0" w:tentative="1">
      <w:start w:val="1"/>
      <w:numFmt w:val="decimal"/>
      <w:lvlText w:val="%7."/>
      <w:lvlJc w:val="left"/>
      <w:pPr>
        <w:ind w:left="5040" w:hanging="360"/>
      </w:pPr>
    </w:lvl>
    <w:lvl w:ilvl="7" w:tplc="8CDAF600" w:tentative="1">
      <w:start w:val="1"/>
      <w:numFmt w:val="lowerLetter"/>
      <w:lvlText w:val="%8."/>
      <w:lvlJc w:val="left"/>
      <w:pPr>
        <w:ind w:left="5760" w:hanging="360"/>
      </w:pPr>
    </w:lvl>
    <w:lvl w:ilvl="8" w:tplc="F214A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B4415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CE9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5A9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E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E0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96C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C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E6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DE6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222D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89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24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AAC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4C0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6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AF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89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46226E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9309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A6E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56F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6A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48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D48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89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65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8660BC8">
      <w:start w:val="1"/>
      <w:numFmt w:val="decimal"/>
      <w:lvlText w:val="%1."/>
      <w:lvlJc w:val="left"/>
      <w:pPr>
        <w:ind w:left="720" w:hanging="360"/>
      </w:pPr>
    </w:lvl>
    <w:lvl w:ilvl="1" w:tplc="685CF6B4" w:tentative="1">
      <w:start w:val="1"/>
      <w:numFmt w:val="lowerLetter"/>
      <w:lvlText w:val="%2."/>
      <w:lvlJc w:val="left"/>
      <w:pPr>
        <w:ind w:left="1440" w:hanging="360"/>
      </w:pPr>
    </w:lvl>
    <w:lvl w:ilvl="2" w:tplc="090C8E3E" w:tentative="1">
      <w:start w:val="1"/>
      <w:numFmt w:val="lowerRoman"/>
      <w:lvlText w:val="%3."/>
      <w:lvlJc w:val="right"/>
      <w:pPr>
        <w:ind w:left="2160" w:hanging="180"/>
      </w:pPr>
    </w:lvl>
    <w:lvl w:ilvl="3" w:tplc="5C0C9764" w:tentative="1">
      <w:start w:val="1"/>
      <w:numFmt w:val="decimal"/>
      <w:lvlText w:val="%4."/>
      <w:lvlJc w:val="left"/>
      <w:pPr>
        <w:ind w:left="2880" w:hanging="360"/>
      </w:pPr>
    </w:lvl>
    <w:lvl w:ilvl="4" w:tplc="638EBC7C" w:tentative="1">
      <w:start w:val="1"/>
      <w:numFmt w:val="lowerLetter"/>
      <w:lvlText w:val="%5."/>
      <w:lvlJc w:val="left"/>
      <w:pPr>
        <w:ind w:left="3600" w:hanging="360"/>
      </w:pPr>
    </w:lvl>
    <w:lvl w:ilvl="5" w:tplc="63E47D7A" w:tentative="1">
      <w:start w:val="1"/>
      <w:numFmt w:val="lowerRoman"/>
      <w:lvlText w:val="%6."/>
      <w:lvlJc w:val="right"/>
      <w:pPr>
        <w:ind w:left="4320" w:hanging="180"/>
      </w:pPr>
    </w:lvl>
    <w:lvl w:ilvl="6" w:tplc="55FAED38" w:tentative="1">
      <w:start w:val="1"/>
      <w:numFmt w:val="decimal"/>
      <w:lvlText w:val="%7."/>
      <w:lvlJc w:val="left"/>
      <w:pPr>
        <w:ind w:left="5040" w:hanging="360"/>
      </w:pPr>
    </w:lvl>
    <w:lvl w:ilvl="7" w:tplc="3C54D942" w:tentative="1">
      <w:start w:val="1"/>
      <w:numFmt w:val="lowerLetter"/>
      <w:lvlText w:val="%8."/>
      <w:lvlJc w:val="left"/>
      <w:pPr>
        <w:ind w:left="5760" w:hanging="360"/>
      </w:pPr>
    </w:lvl>
    <w:lvl w:ilvl="8" w:tplc="6B62E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C562C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9CE8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765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49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42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06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40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E68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8A7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4C9"/>
    <w:rsid w:val="00020FE7"/>
    <w:rsid w:val="00021B82"/>
    <w:rsid w:val="00022A48"/>
    <w:rsid w:val="00024777"/>
    <w:rsid w:val="00024E21"/>
    <w:rsid w:val="00027100"/>
    <w:rsid w:val="000349AA"/>
    <w:rsid w:val="00036C50"/>
    <w:rsid w:val="00043BD2"/>
    <w:rsid w:val="00052C89"/>
    <w:rsid w:val="00052D2B"/>
    <w:rsid w:val="00053C69"/>
    <w:rsid w:val="00054F55"/>
    <w:rsid w:val="00062945"/>
    <w:rsid w:val="00063946"/>
    <w:rsid w:val="0006448A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FF7"/>
    <w:rsid w:val="000B7873"/>
    <w:rsid w:val="000C02A1"/>
    <w:rsid w:val="000C1D4F"/>
    <w:rsid w:val="000C3ED7"/>
    <w:rsid w:val="000C55E6"/>
    <w:rsid w:val="000C687A"/>
    <w:rsid w:val="000D1958"/>
    <w:rsid w:val="000D67D0"/>
    <w:rsid w:val="000E115E"/>
    <w:rsid w:val="000E195C"/>
    <w:rsid w:val="000E3602"/>
    <w:rsid w:val="000E705A"/>
    <w:rsid w:val="000F38DA"/>
    <w:rsid w:val="000F5822"/>
    <w:rsid w:val="000F796B"/>
    <w:rsid w:val="000F7B6D"/>
    <w:rsid w:val="0010031E"/>
    <w:rsid w:val="001012EB"/>
    <w:rsid w:val="001078D1"/>
    <w:rsid w:val="00111185"/>
    <w:rsid w:val="00115782"/>
    <w:rsid w:val="00115BD5"/>
    <w:rsid w:val="00116067"/>
    <w:rsid w:val="00123F26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75722"/>
    <w:rsid w:val="001803D2"/>
    <w:rsid w:val="0018228B"/>
    <w:rsid w:val="0018533F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1812"/>
    <w:rsid w:val="002A21ED"/>
    <w:rsid w:val="002A3F88"/>
    <w:rsid w:val="002A710D"/>
    <w:rsid w:val="002B0F11"/>
    <w:rsid w:val="002B2E17"/>
    <w:rsid w:val="002B6560"/>
    <w:rsid w:val="002C1F27"/>
    <w:rsid w:val="002C46F2"/>
    <w:rsid w:val="002C55FF"/>
    <w:rsid w:val="002C592B"/>
    <w:rsid w:val="002D300D"/>
    <w:rsid w:val="002E0CD4"/>
    <w:rsid w:val="002E298B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37C14"/>
    <w:rsid w:val="00341866"/>
    <w:rsid w:val="00342C0C"/>
    <w:rsid w:val="00343E78"/>
    <w:rsid w:val="003535E0"/>
    <w:rsid w:val="003543AC"/>
    <w:rsid w:val="00355AB8"/>
    <w:rsid w:val="00355D02"/>
    <w:rsid w:val="00364D73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5CA8"/>
    <w:rsid w:val="003F0BC8"/>
    <w:rsid w:val="003F0D6C"/>
    <w:rsid w:val="003F0F26"/>
    <w:rsid w:val="003F12D9"/>
    <w:rsid w:val="003F1B4C"/>
    <w:rsid w:val="003F3CE6"/>
    <w:rsid w:val="003F4855"/>
    <w:rsid w:val="003F677F"/>
    <w:rsid w:val="004008F6"/>
    <w:rsid w:val="00400BED"/>
    <w:rsid w:val="00407C22"/>
    <w:rsid w:val="00412BBE"/>
    <w:rsid w:val="00413CE3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23B"/>
    <w:rsid w:val="00453E1D"/>
    <w:rsid w:val="00454589"/>
    <w:rsid w:val="00456ED0"/>
    <w:rsid w:val="00457550"/>
    <w:rsid w:val="00457B74"/>
    <w:rsid w:val="00461B2A"/>
    <w:rsid w:val="004620A4"/>
    <w:rsid w:val="0046542B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961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2F92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0BFB"/>
    <w:rsid w:val="006E15A2"/>
    <w:rsid w:val="006E2F95"/>
    <w:rsid w:val="006F148B"/>
    <w:rsid w:val="00705EAF"/>
    <w:rsid w:val="0070773E"/>
    <w:rsid w:val="007101CC"/>
    <w:rsid w:val="0071392F"/>
    <w:rsid w:val="00715C55"/>
    <w:rsid w:val="00724E3B"/>
    <w:rsid w:val="00725EEA"/>
    <w:rsid w:val="007276B6"/>
    <w:rsid w:val="00730908"/>
    <w:rsid w:val="00730CE9"/>
    <w:rsid w:val="0073373D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DB1"/>
    <w:rsid w:val="007A286D"/>
    <w:rsid w:val="007A314D"/>
    <w:rsid w:val="007A38DF"/>
    <w:rsid w:val="007B00E5"/>
    <w:rsid w:val="007B20CF"/>
    <w:rsid w:val="007B2499"/>
    <w:rsid w:val="007B24A4"/>
    <w:rsid w:val="007B72E1"/>
    <w:rsid w:val="007B783A"/>
    <w:rsid w:val="007C0279"/>
    <w:rsid w:val="007C1B95"/>
    <w:rsid w:val="007C3DF3"/>
    <w:rsid w:val="007C6F1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2847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6149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1443"/>
    <w:rsid w:val="008B1D73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1ECF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2969"/>
    <w:rsid w:val="009B2C7E"/>
    <w:rsid w:val="009B328A"/>
    <w:rsid w:val="009B6DBD"/>
    <w:rsid w:val="009C108A"/>
    <w:rsid w:val="009C2E47"/>
    <w:rsid w:val="009C6BFB"/>
    <w:rsid w:val="009D0C05"/>
    <w:rsid w:val="009E0B78"/>
    <w:rsid w:val="009E133A"/>
    <w:rsid w:val="009E24B7"/>
    <w:rsid w:val="009E2C00"/>
    <w:rsid w:val="009E49AD"/>
    <w:rsid w:val="009E4CC5"/>
    <w:rsid w:val="009E66FE"/>
    <w:rsid w:val="009E70F4"/>
    <w:rsid w:val="009E72A3"/>
    <w:rsid w:val="009F1AD2"/>
    <w:rsid w:val="00A007C8"/>
    <w:rsid w:val="00A00C78"/>
    <w:rsid w:val="00A0479E"/>
    <w:rsid w:val="00A07979"/>
    <w:rsid w:val="00A11755"/>
    <w:rsid w:val="00A16BAC"/>
    <w:rsid w:val="00A1788A"/>
    <w:rsid w:val="00A207FB"/>
    <w:rsid w:val="00A24016"/>
    <w:rsid w:val="00A265BF"/>
    <w:rsid w:val="00A26F44"/>
    <w:rsid w:val="00A34F3E"/>
    <w:rsid w:val="00A34FAB"/>
    <w:rsid w:val="00A42C43"/>
    <w:rsid w:val="00A4313D"/>
    <w:rsid w:val="00A433C3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1134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18EB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5C8B"/>
    <w:rsid w:val="00B779AA"/>
    <w:rsid w:val="00B81C95"/>
    <w:rsid w:val="00B82330"/>
    <w:rsid w:val="00B82ED4"/>
    <w:rsid w:val="00B83B76"/>
    <w:rsid w:val="00B8424F"/>
    <w:rsid w:val="00B865C5"/>
    <w:rsid w:val="00B86896"/>
    <w:rsid w:val="00B875A6"/>
    <w:rsid w:val="00B91751"/>
    <w:rsid w:val="00B93E4C"/>
    <w:rsid w:val="00B94A1B"/>
    <w:rsid w:val="00BA5C89"/>
    <w:rsid w:val="00BB04EB"/>
    <w:rsid w:val="00BB2539"/>
    <w:rsid w:val="00BB4CE2"/>
    <w:rsid w:val="00BB54B1"/>
    <w:rsid w:val="00BB5EF0"/>
    <w:rsid w:val="00BB6724"/>
    <w:rsid w:val="00BC0EFB"/>
    <w:rsid w:val="00BC2E39"/>
    <w:rsid w:val="00BD2364"/>
    <w:rsid w:val="00BD28E3"/>
    <w:rsid w:val="00BE117E"/>
    <w:rsid w:val="00BE3261"/>
    <w:rsid w:val="00BE7F8F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984"/>
    <w:rsid w:val="00C36883"/>
    <w:rsid w:val="00C40928"/>
    <w:rsid w:val="00C40CFF"/>
    <w:rsid w:val="00C4251A"/>
    <w:rsid w:val="00C42697"/>
    <w:rsid w:val="00C43F01"/>
    <w:rsid w:val="00C47552"/>
    <w:rsid w:val="00C56F31"/>
    <w:rsid w:val="00C5717F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64C"/>
    <w:rsid w:val="00C959E7"/>
    <w:rsid w:val="00CA28D8"/>
    <w:rsid w:val="00CC1E65"/>
    <w:rsid w:val="00CC387C"/>
    <w:rsid w:val="00CC567A"/>
    <w:rsid w:val="00CD4059"/>
    <w:rsid w:val="00CD4E5A"/>
    <w:rsid w:val="00CD65EE"/>
    <w:rsid w:val="00CD6AFD"/>
    <w:rsid w:val="00CE03CE"/>
    <w:rsid w:val="00CE0F5D"/>
    <w:rsid w:val="00CE1A6A"/>
    <w:rsid w:val="00CF069C"/>
    <w:rsid w:val="00CF0DFF"/>
    <w:rsid w:val="00CF2A26"/>
    <w:rsid w:val="00CF7D3B"/>
    <w:rsid w:val="00D028A9"/>
    <w:rsid w:val="00D0359D"/>
    <w:rsid w:val="00D04DED"/>
    <w:rsid w:val="00D1089A"/>
    <w:rsid w:val="00D116BD"/>
    <w:rsid w:val="00D16FE0"/>
    <w:rsid w:val="00D2001A"/>
    <w:rsid w:val="00D20684"/>
    <w:rsid w:val="00D2214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06B"/>
    <w:rsid w:val="00D5338C"/>
    <w:rsid w:val="00D606B2"/>
    <w:rsid w:val="00D625A7"/>
    <w:rsid w:val="00D63575"/>
    <w:rsid w:val="00D64074"/>
    <w:rsid w:val="00D65777"/>
    <w:rsid w:val="00D728A0"/>
    <w:rsid w:val="00D73A73"/>
    <w:rsid w:val="00D74018"/>
    <w:rsid w:val="00D83661"/>
    <w:rsid w:val="00D9216A"/>
    <w:rsid w:val="00D95BBB"/>
    <w:rsid w:val="00D97E7D"/>
    <w:rsid w:val="00DB3439"/>
    <w:rsid w:val="00DB3618"/>
    <w:rsid w:val="00DB468A"/>
    <w:rsid w:val="00DB4FD8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0A8D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540"/>
    <w:rsid w:val="00E73C3E"/>
    <w:rsid w:val="00E74050"/>
    <w:rsid w:val="00E82496"/>
    <w:rsid w:val="00E834CD"/>
    <w:rsid w:val="00E846DC"/>
    <w:rsid w:val="00E84E9D"/>
    <w:rsid w:val="00E850D9"/>
    <w:rsid w:val="00E86CEE"/>
    <w:rsid w:val="00E935AF"/>
    <w:rsid w:val="00E95C24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04E3D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2FF1"/>
    <w:rsid w:val="00F75960"/>
    <w:rsid w:val="00F801AF"/>
    <w:rsid w:val="00F82526"/>
    <w:rsid w:val="00F84672"/>
    <w:rsid w:val="00F84802"/>
    <w:rsid w:val="00F868D7"/>
    <w:rsid w:val="00F94A1E"/>
    <w:rsid w:val="00F95A8C"/>
    <w:rsid w:val="00F95C0B"/>
    <w:rsid w:val="00FA06FD"/>
    <w:rsid w:val="00FA515B"/>
    <w:rsid w:val="00FA6B90"/>
    <w:rsid w:val="00FA70F9"/>
    <w:rsid w:val="00FA74CB"/>
    <w:rsid w:val="00FB1001"/>
    <w:rsid w:val="00FB207A"/>
    <w:rsid w:val="00FB2886"/>
    <w:rsid w:val="00FB466E"/>
    <w:rsid w:val="00FB54B7"/>
    <w:rsid w:val="00FB6F2F"/>
    <w:rsid w:val="00FB71FB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53A8"/>
    <w:rsid w:val="00FF6D0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063E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053C69"/>
    <w:rPr>
      <w:color w:val="605E5C"/>
      <w:shd w:val="clear" w:color="auto" w:fill="E1DFDD"/>
    </w:rPr>
  </w:style>
  <w:style w:type="paragraph" w:styleId="Normlnweb">
    <w:name w:val="Normal (Web)"/>
    <w:basedOn w:val="Normln"/>
    <w:semiHidden/>
    <w:unhideWhenUsed/>
    <w:rsid w:val="000D19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8889bd-7ec6-4526-8276-c11aff054b18" xsi:nil="true"/>
    <lcf76f155ced4ddcb4097134ff3c332f xmlns="35b5a27d-1bd2-4ec4-b75e-9782bcfba9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20" ma:contentTypeDescription="Een nieuw document maken." ma:contentTypeScope="" ma:versionID="374e5797111e5b3f60293f0e8adf0117">
  <xsd:schema xmlns:xsd="http://www.w3.org/2001/XMLSchema" xmlns:xs="http://www.w3.org/2001/XMLSchema" xmlns:p="http://schemas.microsoft.com/office/2006/metadata/properties" xmlns:ns2="fe8889bd-7ec6-4526-8276-c11aff054b18" xmlns:ns3="35b5a27d-1bd2-4ec4-b75e-9782bcfba90a" targetNamespace="http://schemas.microsoft.com/office/2006/metadata/properties" ma:root="true" ma:fieldsID="de17d95e877a2244dd4c2ed649ef3f80" ns2:_="" ns3:_="">
    <xsd:import namespace="fe8889bd-7ec6-4526-8276-c11aff054b18"/>
    <xsd:import namespace="35b5a27d-1bd2-4ec4-b75e-9782bcfba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beca8c-af9a-4f5c-add3-0e2325cc737e}" ma:internalName="TaxCatchAll" ma:showField="CatchAllData" ma:web="fe8889bd-7ec6-4526-8276-c11aff054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a27d-1bd2-4ec4-b75e-9782bcf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2b90a89-c93e-49f3-87a5-b89e8f15d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0D68-A2D8-4483-B76E-50B1D2E9C49A}">
  <ds:schemaRefs>
    <ds:schemaRef ds:uri="http://schemas.microsoft.com/office/2006/metadata/properties"/>
    <ds:schemaRef ds:uri="http://schemas.microsoft.com/office/infopath/2007/PartnerControls"/>
    <ds:schemaRef ds:uri="fe8889bd-7ec6-4526-8276-c11aff054b18"/>
    <ds:schemaRef ds:uri="35b5a27d-1bd2-4ec4-b75e-9782bcfba90a"/>
  </ds:schemaRefs>
</ds:datastoreItem>
</file>

<file path=customXml/itemProps2.xml><?xml version="1.0" encoding="utf-8"?>
<ds:datastoreItem xmlns:ds="http://schemas.openxmlformats.org/officeDocument/2006/customXml" ds:itemID="{0D05547C-6AB5-469A-8640-1778387E1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E8393-96F3-4364-A3EA-AC9C59579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35b5a27d-1bd2-4ec4-b75e-9782bcfb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D3FA0-F67A-43CF-90B6-59461A24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4</Words>
  <Characters>9230</Characters>
  <Application>Microsoft Office Word</Application>
  <DocSecurity>0</DocSecurity>
  <Lines>76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QRD veterinary product-information (English) version 9</vt:lpstr>
    </vt:vector>
  </TitlesOfParts>
  <Company>CDT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Šťastná Hana</cp:lastModifiedBy>
  <cp:revision>7</cp:revision>
  <cp:lastPrinted>2024-01-26T12:48:00Z</cp:lastPrinted>
  <dcterms:created xsi:type="dcterms:W3CDTF">2023-08-30T09:10:00Z</dcterms:created>
  <dcterms:modified xsi:type="dcterms:W3CDTF">2024-01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3BEFE6E03027904E96B5EEB04BB01550</vt:lpwstr>
  </property>
  <property fmtid="{D5CDD505-2E9C-101B-9397-08002B2CF9AE}" pid="75" name="MediaServiceImageTags">
    <vt:lpwstr/>
  </property>
</Properties>
</file>